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 wp14:anchorId="5DFC7D35" wp14:editId="3A5C53DD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C42A6F" w:rsidRPr="004F1411" w:rsidRDefault="00C42A6F" w:rsidP="00C42A6F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C42A6F" w:rsidRPr="004F1411" w:rsidRDefault="00C42A6F" w:rsidP="00C42A6F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C42A6F" w:rsidRPr="004F1411" w:rsidRDefault="00C42A6F" w:rsidP="00C42A6F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A178F" wp14:editId="35368D5C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1D" w:rsidRPr="00CE0B66" w:rsidRDefault="0019721D" w:rsidP="00C42A6F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_______________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</w:r>
                            <w:r w:rsidRPr="00CE0B66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 ___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Pr="00CE0B66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  <w:p w:rsidR="0019721D" w:rsidRPr="00922548" w:rsidRDefault="0019721D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19721D" w:rsidRPr="00846F20" w:rsidRDefault="0019721D" w:rsidP="00C42A6F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A178F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.3pt;margin-top:4.6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" filled="f" stroked="f">
                <v:textbox inset="0,0,0,0">
                  <w:txbxContent>
                    <w:p w:rsidR="0019721D" w:rsidRPr="00CE0B66" w:rsidRDefault="0019721D" w:rsidP="00C42A6F">
                      <w:pPr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</w:pP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_______________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</w:r>
                      <w:r w:rsidRPr="00CE0B66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> ___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  <w:lang w:val="en-US"/>
                        </w:rPr>
                        <w:t>_</w:t>
                      </w:r>
                      <w:r w:rsidRPr="00CE0B66">
                        <w:rPr>
                          <w:rFonts w:ascii="PT Astra Serif" w:hAnsi="PT Astra Serif"/>
                          <w:sz w:val="32"/>
                          <w:szCs w:val="32"/>
                        </w:rPr>
                        <w:t>_____</w:t>
                      </w:r>
                    </w:p>
                    <w:p w:rsidR="0019721D" w:rsidRPr="00922548" w:rsidRDefault="0019721D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19721D" w:rsidRPr="00846F20" w:rsidRDefault="0019721D" w:rsidP="00C42A6F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C42A6F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Pr="004F1411" w:rsidRDefault="00C42A6F" w:rsidP="00C42A6F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C42A6F" w:rsidRDefault="00C42A6F" w:rsidP="00C42A6F">
      <w:pPr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>
        <w:rPr>
          <w:rFonts w:ascii="PT Astra Serif" w:hAnsi="PT Astra Serif"/>
          <w:b/>
          <w:bCs/>
          <w:sz w:val="28"/>
          <w:szCs w:val="28"/>
        </w:rPr>
        <w:t xml:space="preserve"> внесении изменения в постановление администрации</w:t>
      </w:r>
    </w:p>
    <w:p w:rsidR="00C42A6F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ого района от 01.11.2019 № 11-1480 «Об утверждении муниципальной программы муниципального образования</w:t>
      </w:r>
    </w:p>
    <w:p w:rsidR="00C42A6F" w:rsidRPr="00A44D43" w:rsidRDefault="00C42A6F" w:rsidP="00C42A6F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Щекинский район «Комплексное развитие сельских территорий муниципального образования Щекинский район»</w:t>
      </w: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hAnsi="PT Astra Serif"/>
          <w:sz w:val="28"/>
          <w:szCs w:val="28"/>
        </w:rPr>
        <w:t>Федеральным законом от 06.10.2003 № 131-ФЗ «Об общих принципах организации местного самоуправления в Российской Федерации», решением Собрания предст</w:t>
      </w:r>
      <w:r w:rsidR="00C45177">
        <w:rPr>
          <w:rFonts w:ascii="PT Astra Serif" w:hAnsi="PT Astra Serif"/>
          <w:sz w:val="28"/>
          <w:szCs w:val="28"/>
        </w:rPr>
        <w:t>авителей Щекинско</w:t>
      </w:r>
      <w:r w:rsidR="00076572">
        <w:rPr>
          <w:rFonts w:ascii="PT Astra Serif" w:hAnsi="PT Astra Serif"/>
          <w:sz w:val="28"/>
          <w:szCs w:val="28"/>
        </w:rPr>
        <w:t xml:space="preserve">го района от 17.12.2020 № 52/309 </w:t>
      </w:r>
      <w:r>
        <w:rPr>
          <w:rFonts w:ascii="PT Astra Serif" w:hAnsi="PT Astra Serif"/>
          <w:sz w:val="28"/>
          <w:szCs w:val="28"/>
        </w:rPr>
        <w:t xml:space="preserve"> «О бюджете муниципального обр</w:t>
      </w:r>
      <w:r w:rsidR="00076572">
        <w:rPr>
          <w:rFonts w:ascii="PT Astra Serif" w:hAnsi="PT Astra Serif"/>
          <w:sz w:val="28"/>
          <w:szCs w:val="28"/>
        </w:rPr>
        <w:t>азования Щекинский район на 2021 год и на плановый период 2022 и 2023</w:t>
      </w:r>
      <w:r>
        <w:rPr>
          <w:rFonts w:ascii="PT Astra Serif" w:hAnsi="PT Astra Serif"/>
          <w:sz w:val="28"/>
          <w:szCs w:val="28"/>
        </w:rPr>
        <w:t xml:space="preserve"> годов», постановлением администрации Щекинского района от 20.07.2015 № 7-1117 «О Порядке разработки, реализации и оценки эффективности муниципальных программ муниципального образования Щекинский район», </w:t>
      </w:r>
      <w:r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42A6F" w:rsidRPr="008749EE" w:rsidRDefault="0019721D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pt;margin-top:788.9pt;width:56.7pt;height:36.9pt;z-index:-251658240;mso-position-horizontal-relative:text;mso-position-vertical-relative:page">
            <v:imagedata r:id="rId9" o:title=""/>
            <w10:wrap anchory="page"/>
          </v:shape>
          <o:OLEObject Type="Embed" ProgID="Word.Picture.8" ShapeID="_x0000_s1026" DrawAspect="Content" ObjectID="_1672743419" r:id="rId10"/>
        </w:object>
      </w:r>
      <w:r w:rsidR="00C42A6F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01.11.2019 № 11-1480 «Об утверждении муниципальной программы</w:t>
      </w:r>
      <w:r w:rsidR="00C42A6F">
        <w:t xml:space="preserve">                                                                                                                         </w:t>
      </w:r>
      <w:r w:rsidR="00C42A6F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C42A6F" w:rsidRPr="00AC0D45">
        <w:rPr>
          <w:rFonts w:ascii="PT Astra Serif" w:hAnsi="PT Astra Serif"/>
          <w:sz w:val="28"/>
          <w:szCs w:val="28"/>
        </w:rPr>
        <w:t>Щ</w:t>
      </w:r>
      <w:r w:rsidR="00C42A6F">
        <w:rPr>
          <w:rFonts w:ascii="PT Astra Serif" w:hAnsi="PT Astra Serif"/>
          <w:sz w:val="28"/>
          <w:szCs w:val="28"/>
        </w:rPr>
        <w:t>екинский район «Комплексное ра</w:t>
      </w:r>
      <w:r w:rsidR="00C42A6F">
        <w:rPr>
          <w:rFonts w:ascii="PT Astra Serif" w:hAnsi="PT Astra Serif"/>
          <w:noProof/>
          <w:sz w:val="28"/>
          <w:szCs w:val="28"/>
        </w:rPr>
        <w:t>зви</w:t>
      </w:r>
      <w:r w:rsidR="00C42A6F" w:rsidRPr="00AC0D45">
        <w:rPr>
          <w:rFonts w:ascii="PT Astra Serif" w:hAnsi="PT Astra Serif"/>
          <w:sz w:val="28"/>
          <w:szCs w:val="28"/>
        </w:rPr>
        <w:t>тие сельских территорий муниципального образования Щекинский район»</w:t>
      </w:r>
      <w:r w:rsidR="00C42A6F">
        <w:rPr>
          <w:rFonts w:ascii="PT Astra Serif" w:hAnsi="PT Astra Serif"/>
          <w:sz w:val="28"/>
          <w:szCs w:val="28"/>
        </w:rPr>
        <w:t xml:space="preserve"> изменение, изложив приложение в новой редакции (приложение).</w:t>
      </w:r>
    </w:p>
    <w:p w:rsidR="00C42A6F" w:rsidRPr="008166FE" w:rsidRDefault="00C42A6F" w:rsidP="00C42A6F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 Настоящее п</w:t>
      </w:r>
      <w:r w:rsidRPr="00AC0D45">
        <w:rPr>
          <w:rFonts w:ascii="PT Astra Serif" w:hAnsi="PT Astra Serif"/>
          <w:sz w:val="28"/>
          <w:szCs w:val="28"/>
        </w:rPr>
        <w:t>остановление о</w:t>
      </w:r>
      <w:r>
        <w:rPr>
          <w:rFonts w:ascii="PT Astra Serif" w:hAnsi="PT Astra Serif"/>
          <w:sz w:val="28"/>
          <w:szCs w:val="28"/>
        </w:rPr>
        <w:t>бнародовать путем размещения на о</w:t>
      </w:r>
      <w:r w:rsidRPr="00AC0D45">
        <w:rPr>
          <w:rFonts w:ascii="PT Astra Serif" w:hAnsi="PT Astra Serif"/>
          <w:sz w:val="28"/>
          <w:szCs w:val="28"/>
        </w:rPr>
        <w:t>фициаль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>
        <w:rPr>
          <w:rFonts w:ascii="PT Astra Serif" w:hAnsi="PT Astra Serif"/>
          <w:sz w:val="28"/>
          <w:szCs w:val="28"/>
        </w:rPr>
        <w:t xml:space="preserve">и на </w:t>
      </w:r>
      <w:r w:rsidRPr="00AC0D45">
        <w:rPr>
          <w:rFonts w:ascii="PT Astra Serif" w:hAnsi="PT Astra Serif"/>
          <w:sz w:val="28"/>
          <w:szCs w:val="28"/>
        </w:rPr>
        <w:t>информационном</w:t>
      </w:r>
      <w:r w:rsidR="00D7437C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стенде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администрации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Щекинского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района 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по</w:t>
      </w:r>
      <w:r w:rsidR="00155D89"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 xml:space="preserve"> адре</w:t>
      </w:r>
      <w:r w:rsidR="00155D89">
        <w:rPr>
          <w:rFonts w:ascii="PT Astra Serif" w:hAnsi="PT Astra Serif"/>
          <w:sz w:val="28"/>
          <w:szCs w:val="28"/>
        </w:rPr>
        <w:t>су:</w:t>
      </w:r>
      <w:r w:rsidRPr="00AC0D45">
        <w:rPr>
          <w:rFonts w:ascii="PT Astra Serif" w:hAnsi="PT Astra Serif"/>
          <w:sz w:val="28"/>
          <w:szCs w:val="28"/>
        </w:rPr>
        <w:t xml:space="preserve"> </w:t>
      </w:r>
      <w:r w:rsidR="00D7437C">
        <w:rPr>
          <w:rFonts w:ascii="PT Astra Serif" w:hAnsi="PT Astra Serif"/>
          <w:sz w:val="28"/>
          <w:szCs w:val="28"/>
        </w:rPr>
        <w:t xml:space="preserve">  </w:t>
      </w:r>
      <w:r w:rsidRPr="00AC0D45">
        <w:rPr>
          <w:rFonts w:ascii="PT Astra Serif" w:hAnsi="PT Astra Serif"/>
          <w:sz w:val="28"/>
          <w:szCs w:val="28"/>
        </w:rPr>
        <w:t>пл. Ленина, д.</w:t>
      </w:r>
      <w:r>
        <w:rPr>
          <w:rFonts w:ascii="PT Astra Serif" w:hAnsi="PT Astra Serif"/>
          <w:sz w:val="28"/>
          <w:szCs w:val="28"/>
        </w:rPr>
        <w:t xml:space="preserve"> </w:t>
      </w:r>
      <w:r w:rsidRPr="00AC0D45">
        <w:rPr>
          <w:rFonts w:ascii="PT Astra Serif" w:hAnsi="PT Astra Serif"/>
          <w:sz w:val="28"/>
          <w:szCs w:val="28"/>
        </w:rPr>
        <w:t>1</w:t>
      </w:r>
      <w:r w:rsidR="00155D89">
        <w:rPr>
          <w:rFonts w:ascii="PT Astra Serif" w:hAnsi="PT Astra Serif"/>
          <w:sz w:val="28"/>
          <w:szCs w:val="28"/>
        </w:rPr>
        <w:t>, г. Щекино, Тульская область.</w:t>
      </w:r>
    </w:p>
    <w:p w:rsidR="00C42A6F" w:rsidRPr="003E5873" w:rsidRDefault="00C42A6F" w:rsidP="00C42A6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E5873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остановление вступает в силу со дня официального обнародования.</w:t>
      </w: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p w:rsidR="00C42A6F" w:rsidRPr="004C5EAF" w:rsidRDefault="00C42A6F" w:rsidP="00C42A6F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 w:rsidR="00C42A6F" w:rsidRPr="003E5873" w:rsidTr="001B697F">
        <w:tc>
          <w:tcPr>
            <w:tcW w:w="4785" w:type="dxa"/>
          </w:tcPr>
          <w:p w:rsidR="00C42A6F" w:rsidRPr="003E5873" w:rsidRDefault="00D7437C" w:rsidP="001B697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лава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C42A6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C42A6F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C42A6F" w:rsidRPr="003E5873" w:rsidRDefault="00D7437C" w:rsidP="001B697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6572" w:rsidRDefault="00076572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076572" w:rsidRDefault="00076572" w:rsidP="00C42A6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C42A6F" w:rsidRDefault="00C42A6F" w:rsidP="00097B21">
      <w:pPr>
        <w:spacing w:line="360" w:lineRule="auto"/>
        <w:rPr>
          <w:rFonts w:ascii="PT Astra Serif" w:hAnsi="PT Astra Serif"/>
          <w:bCs/>
          <w:sz w:val="28"/>
          <w:szCs w:val="28"/>
        </w:rPr>
      </w:pPr>
    </w:p>
    <w:p w:rsidR="00C42A6F" w:rsidRPr="00C45177" w:rsidRDefault="00C42A6F" w:rsidP="00C45177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r w:rsidRPr="003E5873">
        <w:rPr>
          <w:rFonts w:ascii="PT Astra Serif" w:hAnsi="PT Astra Serif"/>
          <w:bCs/>
          <w:sz w:val="28"/>
          <w:szCs w:val="28"/>
        </w:rPr>
        <w:lastRenderedPageBreak/>
        <w:t>Согласовано:</w:t>
      </w:r>
    </w:p>
    <w:p w:rsidR="00D7437C" w:rsidRDefault="00D7437C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Е. Абрамина</w:t>
      </w:r>
    </w:p>
    <w:p w:rsidR="00C42A6F" w:rsidRPr="003E5873" w:rsidRDefault="0090230B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.А. Лукинова</w:t>
      </w:r>
    </w:p>
    <w:p w:rsidR="00C42A6F" w:rsidRPr="003E5873" w:rsidRDefault="0090230B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.Н. Афанасьева</w:t>
      </w:r>
    </w:p>
    <w:p w:rsidR="00C42A6F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Л.Н. Сенюшина</w:t>
      </w:r>
    </w:p>
    <w:p w:rsidR="00C42A6F" w:rsidRDefault="00D7437C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.В. Глущенко</w:t>
      </w:r>
      <w:r w:rsidR="00C42A6F" w:rsidRPr="00881BD8">
        <w:rPr>
          <w:rFonts w:ascii="PT Astra Serif" w:hAnsi="PT Astra Serif"/>
          <w:sz w:val="28"/>
          <w:szCs w:val="28"/>
        </w:rPr>
        <w:t xml:space="preserve"> </w:t>
      </w:r>
    </w:p>
    <w:p w:rsidR="00C42A6F" w:rsidRPr="003E5873" w:rsidRDefault="00C42A6F" w:rsidP="00C42A6F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>Т.Н. Еремеева</w:t>
      </w:r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Pr="003E5873" w:rsidRDefault="00C42A6F" w:rsidP="00C42A6F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spacing w:line="360" w:lineRule="auto"/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sz w:val="22"/>
          <w:szCs w:val="22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сп. Гротасс Елена Викторовна</w:t>
      </w:r>
      <w:r w:rsidRPr="003E5873">
        <w:rPr>
          <w:rFonts w:ascii="PT Astra Serif" w:hAnsi="PT Astra Serif"/>
        </w:rPr>
        <w:t>,</w:t>
      </w:r>
    </w:p>
    <w:p w:rsidR="00C42A6F" w:rsidRPr="003E5873" w:rsidRDefault="00C42A6F" w:rsidP="00C42A6F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8 (48751) </w:t>
      </w:r>
      <w:r>
        <w:rPr>
          <w:rFonts w:ascii="PT Astra Serif" w:hAnsi="PT Astra Serif"/>
        </w:rPr>
        <w:t>5-43-67</w:t>
      </w:r>
    </w:p>
    <w:p w:rsidR="00C42A6F" w:rsidRPr="00881BD8" w:rsidRDefault="00C42A6F" w:rsidP="00C42A6F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ого района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 xml:space="preserve">от 01.11.2019 № 11-1480 «Об утверждении муниципальной программы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муниципального образования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ий район «Комплексное развитие </w:t>
      </w:r>
    </w:p>
    <w:p w:rsidR="00C42A6F" w:rsidRDefault="00C42A6F" w:rsidP="00C42A6F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сельских территорий муниципального образования Щекинский район»</w:t>
      </w: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p w:rsidR="00932FA7" w:rsidRDefault="00932FA7">
      <w:pPr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br w:type="page"/>
      </w:r>
    </w:p>
    <w:p w:rsidR="00932FA7" w:rsidRDefault="00932FA7" w:rsidP="00881BD8">
      <w:pPr>
        <w:jc w:val="both"/>
        <w:outlineLvl w:val="2"/>
        <w:rPr>
          <w:rFonts w:ascii="PT Astra Serif" w:hAnsi="PT Astra Serif"/>
          <w:bCs/>
        </w:rPr>
        <w:sectPr w:rsidR="00932FA7" w:rsidSect="00C42115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Default="00514E27" w:rsidP="00881BD8">
      <w:pPr>
        <w:jc w:val="both"/>
        <w:outlineLvl w:val="2"/>
        <w:rPr>
          <w:rFonts w:ascii="PT Astra Serif" w:hAnsi="PT Astra Serif"/>
          <w:bCs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>____________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>
              <w:rPr>
                <w:rFonts w:ascii="PT Astra Serif" w:hAnsi="PT Astra Serif"/>
                <w:sz w:val="28"/>
                <w:szCs w:val="28"/>
              </w:rPr>
              <w:t>__________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514E27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514E27" w:rsidRPr="004F1411" w:rsidTr="00DB25D4">
        <w:trPr>
          <w:trHeight w:val="1846"/>
        </w:trPr>
        <w:tc>
          <w:tcPr>
            <w:tcW w:w="4482" w:type="dxa"/>
          </w:tcPr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514E27" w:rsidRPr="004F1411" w:rsidRDefault="00514E27" w:rsidP="00DB25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4A08D7">
              <w:rPr>
                <w:rFonts w:ascii="PT Astra Serif" w:hAnsi="PT Astra Serif"/>
                <w:sz w:val="28"/>
                <w:szCs w:val="28"/>
              </w:rPr>
              <w:t xml:space="preserve">01.11.2019 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4A08D7">
              <w:rPr>
                <w:rFonts w:ascii="PT Astra Serif" w:hAnsi="PT Astra Serif"/>
                <w:sz w:val="28"/>
                <w:szCs w:val="28"/>
              </w:rPr>
              <w:t>11-1480</w:t>
            </w:r>
            <w:r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514E27" w:rsidRDefault="00514E27" w:rsidP="00514E27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514E27" w:rsidRDefault="00514E27" w:rsidP="004A08D7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514E27" w:rsidRPr="0025626F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Щекинский район «Комплексное развитие сельских </w:t>
      </w:r>
    </w:p>
    <w:p w:rsidR="00514E27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территорий </w:t>
      </w:r>
      <w:r w:rsidRPr="0025626F">
        <w:rPr>
          <w:rFonts w:ascii="PT Astra Serif" w:hAnsi="PT Astra Serif" w:cs="Times New Roman"/>
          <w:b/>
          <w:sz w:val="28"/>
          <w:szCs w:val="28"/>
        </w:rPr>
        <w:t>муниципального образования Щекинский район»</w:t>
      </w:r>
    </w:p>
    <w:p w:rsidR="00514E27" w:rsidRPr="001E6DA3" w:rsidRDefault="00514E27" w:rsidP="00514E2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</w:p>
          <w:p w:rsidR="008633DF" w:rsidRPr="005A5F0F" w:rsidRDefault="008633D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ых образований Щекинского района: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аз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Огар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Ломинцев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Яснополя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Крапивенское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 город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Щекино</w:t>
            </w:r>
          </w:p>
          <w:p w:rsidR="00514E27" w:rsidRPr="0025626F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ние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. п. Первомайский</w:t>
            </w:r>
          </w:p>
          <w:p w:rsidR="00514E27" w:rsidRDefault="004A08D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е образование город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Советс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060F45">
              <w:rPr>
                <w:rFonts w:ascii="PT Astra Serif" w:hAnsi="PT Astra Serif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 Щекинского района» (МКУ «УКС»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и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</w:p>
          <w:p w:rsidR="00514E27" w:rsidRPr="003A0961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25626F"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здание безопасной, комфортной среды проживания на территории населенных пунктов Щекинского района </w:t>
            </w: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</w:t>
            </w:r>
            <w:r w:rsidR="00E97081">
              <w:rPr>
                <w:rFonts w:ascii="PT Astra Serif" w:hAnsi="PT Astra Serif"/>
                <w:sz w:val="28"/>
                <w:szCs w:val="28"/>
              </w:rPr>
              <w:t>ого образования Щекинский район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азификация населенных пунктов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514E27" w:rsidRPr="0025626F" w:rsidRDefault="00514E27" w:rsidP="00E97081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показатели (индикаторы)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Ун</w:t>
            </w:r>
            <w:r w:rsidR="000F4167">
              <w:rPr>
                <w:rFonts w:ascii="PT Astra Serif" w:hAnsi="PT Astra Serif" w:cs="Times New Roman"/>
                <w:sz w:val="28"/>
                <w:szCs w:val="28"/>
              </w:rPr>
              <w:t xml:space="preserve">ичтожение очагов произраст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борщевика Сосновского    террито</w:t>
            </w:r>
            <w:r w:rsidR="00927904">
              <w:rPr>
                <w:rFonts w:ascii="PT Astra Serif" w:hAnsi="PT Astra Serif" w:cs="Times New Roman"/>
                <w:sz w:val="28"/>
                <w:szCs w:val="28"/>
              </w:rPr>
              <w:t xml:space="preserve">рии муниципального образования </w:t>
            </w:r>
            <w:r w:rsidRPr="00E92972">
              <w:rPr>
                <w:rFonts w:ascii="PT Astra Serif" w:hAnsi="PT Astra Serif" w:cs="Times New Roman"/>
                <w:sz w:val="28"/>
                <w:szCs w:val="28"/>
              </w:rPr>
              <w:t>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A55478" w:rsidRPr="0025626F" w:rsidRDefault="00A5547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 программы: перечень основных мероприятий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одпрограмма «Газификация населенных пунктов»:</w:t>
            </w:r>
          </w:p>
          <w:p w:rsidR="00514E27" w:rsidRDefault="00A5547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е</w:t>
            </w:r>
            <w:r w:rsidR="006A6563">
              <w:rPr>
                <w:rFonts w:ascii="PT Astra Serif" w:hAnsi="PT Astra Serif" w:cs="Times New Roman"/>
                <w:sz w:val="28"/>
                <w:szCs w:val="28"/>
              </w:rPr>
              <w:t xml:space="preserve"> 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Газификация д. Лукино</w:t>
            </w: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Мероприятие 2: Газификация населенных пунктов</w:t>
            </w:r>
          </w:p>
          <w:p w:rsidR="00A55478" w:rsidRDefault="00A55478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C9B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656C9B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сновное мероприятие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Комплексна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орьба с борщевиком Сосновского на территории муниципального образования Щекинский район»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19721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514E27" w:rsidRPr="0025626F" w:rsidRDefault="005D219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3219,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  <w:u w:val="single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0360,9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A11241">
              <w:rPr>
                <w:rFonts w:ascii="PT Astra Serif" w:hAnsi="PT Astra Serif" w:cs="Times New Roman"/>
                <w:sz w:val="28"/>
                <w:szCs w:val="28"/>
              </w:rPr>
              <w:t>1590,251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A11241">
              <w:rPr>
                <w:rFonts w:ascii="PT Astra Serif" w:hAnsi="PT Astra Serif" w:cs="Times New Roman"/>
                <w:sz w:val="28"/>
                <w:szCs w:val="28"/>
              </w:rPr>
              <w:t>30814,92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A11241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25626F" w:rsidRDefault="004B049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641,3</w:t>
            </w:r>
            <w:r w:rsidR="001431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8855F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3731,1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16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D219F">
              <w:rPr>
                <w:rFonts w:ascii="PT Astra Serif" w:hAnsi="PT Astra Serif" w:cs="Times New Roman"/>
                <w:sz w:val="28"/>
                <w:szCs w:val="28"/>
              </w:rPr>
              <w:t>1123,151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D219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4720,12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4B049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 66,89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6A656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9B1AA1" w:rsidRPr="0025626F" w:rsidRDefault="009B1AA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редства бюджета Тульской области:</w:t>
            </w:r>
          </w:p>
          <w:p w:rsidR="00514E27" w:rsidRPr="003C42D6" w:rsidRDefault="004B049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3577,7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6629,8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>467,1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 xml:space="preserve"> 26094,8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 w:rsidR="004B049C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дпрограмма «Газификация населенных пунктов»</w:t>
            </w:r>
          </w:p>
          <w:p w:rsidR="00E97081" w:rsidRDefault="00E9708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E818F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 37688,326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,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7524,3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 xml:space="preserve"> 0,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-</w:t>
            </w:r>
            <w:r w:rsidR="00E9708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30164,026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из них: 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бюджета МО Щекинский райо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514E27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7420,026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2964,8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-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2950CD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-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455,226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 xml:space="preserve">30268,300 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480E8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4559,5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0,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25708,80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-0,0 тыс. руб.</w:t>
            </w:r>
          </w:p>
          <w:p w:rsidR="00B06AE1" w:rsidRDefault="00B06AE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-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Улучшение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на сельских территориях»</w:t>
            </w:r>
          </w:p>
          <w:p w:rsidR="004B049C" w:rsidRDefault="004B049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3039,741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-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643,7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19721D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E97081" w:rsidRDefault="00E9708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6563" w:rsidRPr="0025626F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D63FE2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6A6563" w:rsidRPr="0025626F" w:rsidRDefault="00E818F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05,341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8707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709,3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="008855F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2 год</w:t>
            </w:r>
            <w:r w:rsidR="00D63FE2">
              <w:rPr>
                <w:rFonts w:ascii="PT Astra Serif" w:hAnsi="PT Astra Serif" w:cs="Times New Roman"/>
                <w:sz w:val="28"/>
                <w:szCs w:val="28"/>
              </w:rPr>
              <w:t xml:space="preserve">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7081" w:rsidRPr="0025626F" w:rsidRDefault="00E9708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 1934,4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- 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   0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ая борьба с борщевиком Сосновского на территории муниципального образования Щекинский район»</w:t>
            </w:r>
          </w:p>
          <w:p w:rsidR="009B1AA1" w:rsidRPr="003C42D6" w:rsidRDefault="009B1AA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E23B79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</w:t>
            </w:r>
            <w:r w:rsidR="009B1AA1">
              <w:rPr>
                <w:rFonts w:ascii="PT Astra Serif" w:hAnsi="PT Astra Serif" w:cs="Times New Roman"/>
                <w:sz w:val="28"/>
                <w:szCs w:val="28"/>
              </w:rPr>
              <w:t>2490,933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92,9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076572">
              <w:rPr>
                <w:rFonts w:ascii="PT Astra Serif" w:hAnsi="PT Astra Serif" w:cs="Times New Roman"/>
                <w:sz w:val="28"/>
                <w:szCs w:val="28"/>
              </w:rPr>
              <w:t>1392,24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F1665A" w:rsidRDefault="009B1AA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15,933</w:t>
            </w:r>
            <w:r w:rsidR="00514E27"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9B1AA1">
              <w:rPr>
                <w:rFonts w:ascii="PT Astra Serif" w:hAnsi="PT Astra Serif" w:cs="Times New Roman"/>
                <w:sz w:val="28"/>
                <w:szCs w:val="28"/>
              </w:rPr>
              <w:t>925,14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66,89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66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A6563" w:rsidRDefault="006A6563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едства бюджета Тульской области:</w:t>
            </w:r>
          </w:p>
          <w:p w:rsidR="00514E27" w:rsidRDefault="00E818FC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75,0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1B697F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135,90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467,1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E818FC">
              <w:rPr>
                <w:rFonts w:ascii="PT Astra Serif" w:hAnsi="PT Astra Serif" w:cs="Times New Roman"/>
                <w:sz w:val="28"/>
                <w:szCs w:val="28"/>
              </w:rPr>
              <w:t>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E818FC" w:rsidRDefault="00E818FC" w:rsidP="009B1A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7081" w:rsidRDefault="00E97081" w:rsidP="009B1A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97081" w:rsidRPr="001B601C" w:rsidRDefault="00E97081" w:rsidP="009B1AA1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граждан, проживающих на сельских территориях, улучшивших жилищные условия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ничтожение борщевика Сосновского на землях населенных пунктов, входящих в состав муниципаль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го образования Щекинский район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ввода в действие </w:t>
            </w:r>
            <w:r w:rsidR="00A55478">
              <w:rPr>
                <w:rFonts w:ascii="PT Astra Serif" w:hAnsi="PT Astra Serif" w:cs="Times New Roman"/>
                <w:sz w:val="28"/>
                <w:szCs w:val="28"/>
              </w:rPr>
              <w:t>10,1125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километра распределительных газовых сетей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19721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14E27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E818FC" w:rsidRDefault="00E818FC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E818FC" w:rsidRDefault="00E818FC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E818FC" w:rsidRDefault="00E818FC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6A6563" w:rsidRDefault="006A6563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6A6563" w:rsidRDefault="006A6563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19721D" w:rsidRDefault="0019721D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E818FC" w:rsidRDefault="00E818FC" w:rsidP="00514E27">
      <w:pPr>
        <w:jc w:val="both"/>
        <w:rPr>
          <w:rFonts w:ascii="PT Astra Serif" w:hAnsi="PT Astra Serif"/>
          <w:b/>
          <w:sz w:val="28"/>
          <w:szCs w:val="28"/>
        </w:rPr>
      </w:pPr>
    </w:p>
    <w:p w:rsidR="00514E27" w:rsidRPr="008633DF" w:rsidRDefault="00514E27" w:rsidP="008633DF">
      <w:pPr>
        <w:pStyle w:val="ab"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</w:rPr>
      </w:pPr>
      <w:r w:rsidRPr="008633DF">
        <w:rPr>
          <w:rFonts w:ascii="PT Astra Serif" w:hAnsi="PT Astra Serif"/>
          <w:b/>
          <w:sz w:val="28"/>
          <w:szCs w:val="28"/>
        </w:rPr>
        <w:lastRenderedPageBreak/>
        <w:t>Общая характеристика сферы реализации муниципальной</w:t>
      </w:r>
    </w:p>
    <w:p w:rsidR="00514E27" w:rsidRDefault="00514E27" w:rsidP="00514E27">
      <w:pPr>
        <w:jc w:val="center"/>
        <w:rPr>
          <w:rFonts w:ascii="PT Astra Serif" w:hAnsi="PT Astra Serif"/>
          <w:b/>
          <w:sz w:val="28"/>
          <w:szCs w:val="28"/>
        </w:rPr>
      </w:pPr>
      <w:r w:rsidRPr="0025626F">
        <w:rPr>
          <w:rFonts w:ascii="PT Astra Serif" w:hAnsi="PT Astra Serif"/>
          <w:b/>
          <w:sz w:val="28"/>
          <w:szCs w:val="28"/>
        </w:rPr>
        <w:t>Программы</w:t>
      </w:r>
    </w:p>
    <w:p w:rsidR="004A08D7" w:rsidRDefault="004A08D7" w:rsidP="00514E27">
      <w:pPr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C763B1" w:rsidRDefault="00514E27" w:rsidP="00514E27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        Г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лавн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ыми приоритетами муниципальной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рограммы являются повышение благосостояния, уровня жизн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и занятости граждан, комплексное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развитие сельских территорий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Щекинский район. Муниципальная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программа определяет цели, задачи и направления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комплексного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развития сельских территорий, финансовое обеспечение и механизмы реализации предусмотренных мероприятий, показатели их результативност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  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оответств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с Концепцие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 целями государственной политик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области 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являются повышение уровня и  качества  жиз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го населения, замедление процессов депопуляци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табилизации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численности сельского населения, созда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благоприятных условий для выполнения селом его производственной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ругих общенациональных функций и задач территориального развития.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Реализация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П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направлена на создание предпосылок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ля устойчивого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посредством достижения следующих целей: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создание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комфортных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условий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жизнедеятельнос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 содействие созданию высокотехнологичных рабочих мест на селе;</w:t>
      </w:r>
    </w:p>
    <w:p w:rsidR="00514E27" w:rsidRPr="00F6773F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формирование позитивного отношения к сельской мест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ельскому образу жизн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>
        <w:rPr>
          <w:rFonts w:ascii="PT Astra Serif" w:hAnsi="PT Astra Serif" w:cs="Courier New"/>
          <w:color w:val="000000"/>
          <w:sz w:val="28"/>
          <w:szCs w:val="28"/>
        </w:rPr>
        <w:t>повышение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уровня комфортности условий жизнедеятель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вышения доступности улучшения жилищных условий для сельск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населения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естижности труда в сельской местности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формирования в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бществе позитивного отношения к сельскому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раз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жизн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 улу</w:t>
      </w:r>
      <w:r>
        <w:rPr>
          <w:rFonts w:ascii="PT Astra Serif" w:hAnsi="PT Astra Serif" w:cs="Courier New"/>
          <w:color w:val="000000"/>
          <w:sz w:val="28"/>
          <w:szCs w:val="28"/>
        </w:rPr>
        <w:t>чшение демографической ситуации;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повышение уровня газификации муниципального образования Щекинский район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  В ходе экономических преобразований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й   сфер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формирован и планово наращивается производственный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тенциал,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дальнейшее эффективное развитие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торого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табильности комплексного развития с</w:t>
      </w:r>
      <w:r w:rsidR="006A6563">
        <w:rPr>
          <w:rFonts w:ascii="PT Astra Serif" w:hAnsi="PT Astra Serif" w:cs="Courier New"/>
          <w:color w:val="000000"/>
          <w:sz w:val="28"/>
          <w:szCs w:val="28"/>
        </w:rPr>
        <w:t xml:space="preserve">ельских территорий, активизаци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человеческого фактора экономического роста.    </w:t>
      </w:r>
    </w:p>
    <w:p w:rsidR="00514E27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Дальнейшее повышение роли и конкурентоспособност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аграрного сектора экономик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во многом зависит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улучшения качественных х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арактеристик трудовых ресурсов в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местности, повышения уровня и качества жизни на селе, более полн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использования им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ющихся трудовых ресурсов,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влечения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закрепления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высококвалиф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цированных кадров и в целом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решен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проблемы кадрового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обеспечени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я </w:t>
      </w:r>
      <w:r>
        <w:rPr>
          <w:rFonts w:ascii="PT Astra Serif" w:hAnsi="PT Astra Serif" w:cs="Courier New"/>
          <w:color w:val="000000"/>
          <w:sz w:val="28"/>
          <w:szCs w:val="28"/>
        </w:rPr>
        <w:t>сельскохозяйствен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>ной отрасли</w:t>
      </w:r>
    </w:p>
    <w:p w:rsidR="00514E27" w:rsidRPr="008F530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lastRenderedPageBreak/>
        <w:t xml:space="preserve">        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Одной из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ич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ин неблагоприятной ситуации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в комплексном </w:t>
      </w:r>
      <w:r w:rsidR="001D03B6">
        <w:rPr>
          <w:rFonts w:ascii="PT Astra Serif" w:hAnsi="PT Astra Serif" w:cs="Courier New"/>
          <w:color w:val="000000"/>
          <w:sz w:val="28"/>
          <w:szCs w:val="28"/>
        </w:rPr>
        <w:t xml:space="preserve">развитии села является также крайне низкий уровень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к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мфортности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оживания в сельской местности.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трудоресурсного потенциала аграрной отрасли.</w:t>
      </w:r>
    </w:p>
    <w:p w:rsidR="00514E27" w:rsidRPr="00796CEC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Острой проблемой в Щекинском районе остается произрастание и распространение не только на сельских территориях, но и в городской черте, борщевика Сосновского. 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Борщевик Сосновского с 1960-х годов культивировался во многих регионах России как перспективная кормовая культура. Борщевик Сосновского - многолетнее травянистое растение, сро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жизни которого может достигать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до 12 лет.   Размножается исключительно семенами. Цветет и плодоносит только один раз в жизни.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Целями Программы являются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Pr="0025626F" w:rsidRDefault="00952679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результате обследования в 2020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оду территории </w:t>
      </w:r>
      <w:r w:rsidR="00514E27"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</w:t>
      </w:r>
      <w:r>
        <w:rPr>
          <w:rFonts w:ascii="PT Astra Serif" w:eastAsia="Calibri" w:hAnsi="PT Astra Serif"/>
          <w:sz w:val="28"/>
          <w:szCs w:val="28"/>
          <w:lang w:eastAsia="en-US"/>
        </w:rPr>
        <w:t>36,53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асоренных борщеви</w:t>
      </w:r>
      <w:r>
        <w:rPr>
          <w:rFonts w:ascii="PT Astra Serif" w:eastAsia="Calibri" w:hAnsi="PT Astra Serif"/>
          <w:sz w:val="28"/>
          <w:szCs w:val="28"/>
          <w:lang w:eastAsia="en-US"/>
        </w:rPr>
        <w:t>ком земель.</w:t>
      </w:r>
      <w:r w:rsidR="00514E2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514E27" w:rsidRPr="00E92972">
        <w:rPr>
          <w:rFonts w:ascii="PT Astra Serif" w:eastAsia="Calibri" w:hAnsi="PT Astra Serif"/>
          <w:sz w:val="28"/>
          <w:szCs w:val="28"/>
          <w:lang w:eastAsia="en-US"/>
        </w:rPr>
        <w:t>По предварительной оценке всей территории муниципального образования Щекинский район, общая площад</w:t>
      </w:r>
      <w:r>
        <w:rPr>
          <w:rFonts w:ascii="PT Astra Serif" w:eastAsia="Calibri" w:hAnsi="PT Astra Serif"/>
          <w:sz w:val="28"/>
          <w:szCs w:val="28"/>
          <w:lang w:eastAsia="en-US"/>
        </w:rPr>
        <w:t>ь произрастания борщевика в 2021 году составит 55,78</w:t>
      </w:r>
      <w:r w:rsidR="00514E27"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 га.</w:t>
      </w:r>
      <w:r w:rsidR="00514E27"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lastRenderedPageBreak/>
        <w:t>В результате реализации Программы планируется освободить от борщевика Сосно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ского </w:t>
      </w:r>
      <w:r w:rsidR="00952679">
        <w:rPr>
          <w:rFonts w:ascii="PT Astra Serif" w:eastAsia="Calibri" w:hAnsi="PT Astra Serif"/>
          <w:sz w:val="28"/>
          <w:szCs w:val="28"/>
          <w:lang w:eastAsia="en-US"/>
        </w:rPr>
        <w:t>55,78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емель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.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Мероприятия по реализации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П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рограммы предусматривают: </w:t>
      </w:r>
    </w:p>
    <w:p w:rsidR="00514E27" w:rsidRPr="0025626F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–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информационн</w:t>
      </w:r>
      <w:r>
        <w:rPr>
          <w:rFonts w:ascii="PT Astra Serif" w:eastAsia="Calibri" w:hAnsi="PT Astra Serif"/>
          <w:sz w:val="28"/>
          <w:szCs w:val="28"/>
          <w:lang w:eastAsia="en-US"/>
        </w:rPr>
        <w:t>ую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работ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514E27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- химический метод - применение гербицидов сплошного действия на заросших участках 2 раза, 1-й раз - май, июнь, 2-й раз - август, сентябрь;</w:t>
      </w:r>
    </w:p>
    <w:p w:rsidR="00952679" w:rsidRPr="0025626F" w:rsidRDefault="00952679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- механический метод – проведение окоса в три этапа (период произрастания борщевика Сосновского)</w:t>
      </w:r>
    </w:p>
    <w:p w:rsidR="00514E27" w:rsidRDefault="00514E27" w:rsidP="00514E27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         - оценк</w:t>
      </w:r>
      <w:r>
        <w:rPr>
          <w:rFonts w:ascii="PT Astra Serif" w:eastAsia="Calibri" w:hAnsi="PT Astra Serif"/>
          <w:sz w:val="28"/>
          <w:szCs w:val="28"/>
          <w:lang w:eastAsia="en-US"/>
        </w:rPr>
        <w:t>у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эффективности проведенных химических </w:t>
      </w:r>
      <w:r w:rsidR="00952679">
        <w:rPr>
          <w:rFonts w:ascii="PT Astra Serif" w:eastAsia="Calibri" w:hAnsi="PT Astra Serif"/>
          <w:sz w:val="28"/>
          <w:szCs w:val="28"/>
          <w:lang w:eastAsia="en-US"/>
        </w:rPr>
        <w:t xml:space="preserve">и механических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мероприятий после каждой обработки.</w:t>
      </w:r>
    </w:p>
    <w:p w:rsidR="00514E27" w:rsidRDefault="00514E27" w:rsidP="00514E27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92972">
        <w:rPr>
          <w:rFonts w:ascii="PT Astra Serif" w:eastAsia="Calibri" w:hAnsi="PT Astra Serif"/>
          <w:sz w:val="28"/>
          <w:szCs w:val="28"/>
          <w:lang w:eastAsia="en-US"/>
        </w:rPr>
        <w:t>Оценка эффективности проведенного комплекса мероприятий проводится после завершения каждого этапа химической</w:t>
      </w:r>
      <w:r w:rsidR="00952679">
        <w:rPr>
          <w:rFonts w:ascii="PT Astra Serif" w:eastAsia="Calibri" w:hAnsi="PT Astra Serif"/>
          <w:sz w:val="28"/>
          <w:szCs w:val="28"/>
          <w:lang w:eastAsia="en-US"/>
        </w:rPr>
        <w:t xml:space="preserve"> и механической </w:t>
      </w:r>
      <w:r w:rsidRPr="00E92972">
        <w:rPr>
          <w:rFonts w:ascii="PT Astra Serif" w:eastAsia="Calibri" w:hAnsi="PT Astra Serif"/>
          <w:sz w:val="28"/>
          <w:szCs w:val="28"/>
          <w:lang w:eastAsia="en-US"/>
        </w:rPr>
        <w:t xml:space="preserve"> обработки. Работы по борьбе с борщевиком Сосновского считаются выполненными и принятыми после утверждения заказчиком актов приемки-передачи работ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6A6563" w:rsidRDefault="006A6563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14E27" w:rsidRPr="0025626F" w:rsidRDefault="00514E27" w:rsidP="00514E27">
      <w:pPr>
        <w:autoSpaceDE w:val="0"/>
        <w:autoSpaceDN w:val="0"/>
        <w:adjustRightInd w:val="0"/>
        <w:spacing w:before="12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Площадь распространения</w:t>
      </w:r>
    </w:p>
    <w:p w:rsidR="00514E27" w:rsidRPr="0025626F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борщевика Сосно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кого </w:t>
      </w:r>
      <w:r w:rsidR="00952679">
        <w:rPr>
          <w:rFonts w:ascii="PT Astra Serif" w:eastAsia="Calibri" w:hAnsi="PT Astra Serif"/>
          <w:b/>
          <w:sz w:val="28"/>
          <w:szCs w:val="28"/>
          <w:lang w:eastAsia="en-US"/>
        </w:rPr>
        <w:t>по состоянию на 01.01.2021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16"/>
          <w:szCs w:val="16"/>
          <w:lang w:eastAsia="en-US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694"/>
        <w:gridCol w:w="3118"/>
      </w:tblGrid>
      <w:tr w:rsidR="00514E27" w:rsidRPr="0025626F" w:rsidTr="00F86F61"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№ п\п</w:t>
            </w:r>
          </w:p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Наименование муниципального</w:t>
            </w:r>
            <w:r w:rsidR="00F86F61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территории муниципального образования, г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лощадь зараженных участков земель населенных пунктов, га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Крапивенск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04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3</w:t>
            </w:r>
          </w:p>
        </w:tc>
      </w:tr>
      <w:tr w:rsidR="00514E27" w:rsidRPr="0025626F" w:rsidTr="00F86F61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азарев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916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,5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Ломинцевско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91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,21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Огаре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069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2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Яснополянск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198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,1</w:t>
            </w:r>
          </w:p>
        </w:tc>
      </w:tr>
      <w:tr w:rsidR="00514E27" w:rsidRPr="0025626F" w:rsidTr="00F86F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од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Щек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4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4A08D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город</w:t>
            </w:r>
            <w:r w:rsidR="00514E2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514E27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ветс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25626F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514E27" w:rsidRPr="0025626F" w:rsidTr="00F86F6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F86F61" w:rsidRDefault="00514E27" w:rsidP="00F86F6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4A08D7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</w:t>
            </w:r>
            <w:r w:rsidR="00F86F6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 р.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 Первомайск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3C42D6" w:rsidRDefault="00952679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47</w:t>
            </w:r>
          </w:p>
        </w:tc>
      </w:tr>
      <w:tr w:rsidR="00514E27" w:rsidRPr="0025626F" w:rsidTr="00F86F61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4E27" w:rsidRPr="0025626F" w:rsidRDefault="00514E27" w:rsidP="00DB25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4E27" w:rsidRPr="001F6983" w:rsidRDefault="00514E27" w:rsidP="00F86F61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r w:rsidRPr="001F6983"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4E27" w:rsidRPr="001F6983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F698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158492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4E27" w:rsidRPr="001F6983" w:rsidRDefault="001F6983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1F6983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55,78</w:t>
            </w:r>
          </w:p>
        </w:tc>
      </w:tr>
    </w:tbl>
    <w:p w:rsidR="004A08D7" w:rsidRDefault="004A08D7" w:rsidP="004A08D7">
      <w:pPr>
        <w:shd w:val="clear" w:color="auto" w:fill="FFFFFF"/>
        <w:spacing w:before="120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9B1AA1" w:rsidRDefault="009B1AA1" w:rsidP="004A08D7">
      <w:pPr>
        <w:shd w:val="clear" w:color="auto" w:fill="FFFFFF"/>
        <w:spacing w:before="120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9B1AA1" w:rsidRDefault="009B1AA1" w:rsidP="004A08D7">
      <w:pPr>
        <w:shd w:val="clear" w:color="auto" w:fill="FFFFFF"/>
        <w:spacing w:before="120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9B1AA1" w:rsidRDefault="009B1AA1" w:rsidP="004A08D7">
      <w:pPr>
        <w:shd w:val="clear" w:color="auto" w:fill="FFFFFF"/>
        <w:spacing w:before="120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9B1AA1" w:rsidRDefault="009B1AA1" w:rsidP="004A08D7">
      <w:pPr>
        <w:shd w:val="clear" w:color="auto" w:fill="FFFFFF"/>
        <w:spacing w:before="120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9B1AA1" w:rsidRPr="004A08D7" w:rsidRDefault="009B1AA1" w:rsidP="004A08D7">
      <w:pPr>
        <w:shd w:val="clear" w:color="auto" w:fill="FFFFFF"/>
        <w:spacing w:before="120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8633DF">
      <w:pPr>
        <w:pStyle w:val="ab"/>
        <w:numPr>
          <w:ilvl w:val="0"/>
          <w:numId w:val="20"/>
        </w:numPr>
        <w:shd w:val="clear" w:color="auto" w:fill="FFFFFF"/>
        <w:spacing w:before="12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8633DF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, задачи муниципальной программы</w:t>
      </w:r>
    </w:p>
    <w:p w:rsidR="004A08D7" w:rsidRPr="008633DF" w:rsidRDefault="004A08D7" w:rsidP="004A08D7">
      <w:pPr>
        <w:pStyle w:val="ab"/>
        <w:shd w:val="clear" w:color="auto" w:fill="FFFFFF"/>
        <w:spacing w:before="12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Целями Программы является:</w:t>
      </w:r>
    </w:p>
    <w:p w:rsidR="00F86F61" w:rsidRDefault="00514E27" w:rsidP="00F86F61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  <w:r w:rsidR="004A08D7">
        <w:rPr>
          <w:rFonts w:ascii="PT Astra Serif" w:eastAsia="Calibri" w:hAnsi="PT Astra Serif"/>
          <w:color w:val="000000"/>
          <w:sz w:val="28"/>
          <w:szCs w:val="28"/>
        </w:rPr>
        <w:t xml:space="preserve">   </w:t>
      </w:r>
    </w:p>
    <w:p w:rsidR="00E818FC" w:rsidRDefault="00E818FC" w:rsidP="00F86F61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Создание безопасной, комфортной среды проживания на территориях населенных пунктов посредством сокращения очагов распрос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транения борщевика Сосновск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и создание комфортных условий жизнедеятельности в сельской местности в МО Щекинский район в соответствии с требованиями      </w:t>
      </w:r>
      <w:hyperlink r:id="rId12" w:history="1">
        <w:r w:rsidRPr="003C42D6">
          <w:rPr>
            <w:rStyle w:val="ae"/>
            <w:rFonts w:ascii="PT Astra Serif" w:eastAsia="Calibri" w:hAnsi="PT Astra Serif"/>
            <w:color w:val="000000"/>
            <w:sz w:val="28"/>
            <w:szCs w:val="28"/>
            <w:u w:val="none"/>
          </w:rPr>
          <w:t>СанПиН 1.2.2584-10</w:t>
        </w:r>
      </w:hyperlink>
      <w:r w:rsidR="00F86F61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Ликвидация угрозы неконтролируе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мого распространения борщевика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Сосновского на всей территории исключит случаи травматизма среди населения</w:t>
      </w:r>
      <w:r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мероприятий подпрограммы «Газификация населенных пунктов» планируется обеспечить ввод в действие </w:t>
      </w:r>
      <w:r w:rsidR="009B1AA1">
        <w:rPr>
          <w:rFonts w:ascii="PT Astra Serif" w:eastAsia="Calibri" w:hAnsi="PT Astra Serif"/>
          <w:color w:val="000000"/>
          <w:sz w:val="28"/>
          <w:szCs w:val="28"/>
        </w:rPr>
        <w:t>10,11251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километра распределительных газовых сетей.</w:t>
      </w:r>
    </w:p>
    <w:p w:rsidR="00514E27" w:rsidRDefault="00514E27" w:rsidP="00514E27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основного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мероприятия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«Комплексная борьба с борщевиком Сосновского на территории муниципального образования Щекинский район»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планируется </w:t>
      </w:r>
      <w:r w:rsidRPr="00E92972">
        <w:rPr>
          <w:rFonts w:ascii="PT Astra Serif" w:eastAsia="Calibri" w:hAnsi="PT Astra Serif"/>
          <w:color w:val="000000"/>
          <w:sz w:val="28"/>
          <w:szCs w:val="28"/>
        </w:rPr>
        <w:t>ликвидировать очаги произрастания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борщ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евика Сосновского на площади не менее </w:t>
      </w:r>
      <w:r w:rsidR="001F6983">
        <w:rPr>
          <w:rFonts w:ascii="PT Astra Serif" w:eastAsia="Calibri" w:hAnsi="PT Astra Serif"/>
          <w:color w:val="000000"/>
          <w:sz w:val="28"/>
          <w:szCs w:val="28"/>
        </w:rPr>
        <w:t>55,78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 га.</w:t>
      </w:r>
    </w:p>
    <w:p w:rsidR="00514E27" w:rsidRPr="00B658C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           В результате реализации основного мероприятия </w:t>
      </w:r>
      <w:r w:rsidRPr="00656C9B">
        <w:rPr>
          <w:rFonts w:ascii="PT Astra Serif" w:hAnsi="PT Astra Serif" w:cs="Times New Roman"/>
          <w:sz w:val="28"/>
          <w:szCs w:val="28"/>
        </w:rPr>
        <w:t>«Улучшение</w:t>
      </w:r>
      <w:r>
        <w:rPr>
          <w:rFonts w:ascii="PT Astra Serif" w:hAnsi="PT Astra Serif" w:cs="Times New Roman"/>
          <w:sz w:val="28"/>
          <w:szCs w:val="28"/>
        </w:rPr>
        <w:t xml:space="preserve"> жилищных условий граждан, проживающих на сельских территориях» </w:t>
      </w:r>
      <w:r>
        <w:rPr>
          <w:rFonts w:ascii="PT Astra Serif" w:eastAsia="Calibri" w:hAnsi="PT Astra Serif"/>
          <w:color w:val="000000"/>
          <w:sz w:val="28"/>
          <w:szCs w:val="28"/>
        </w:rPr>
        <w:t>планируется обеспечить жи</w:t>
      </w:r>
      <w:r w:rsidR="001F6983">
        <w:rPr>
          <w:rFonts w:ascii="PT Astra Serif" w:eastAsia="Calibri" w:hAnsi="PT Astra Serif"/>
          <w:color w:val="000000"/>
          <w:sz w:val="28"/>
          <w:szCs w:val="28"/>
        </w:rPr>
        <w:t>льем общей площадью не менее 54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 кв. м </w:t>
      </w:r>
      <w:r w:rsidR="001F6983">
        <w:rPr>
          <w:rFonts w:ascii="PT Astra Serif" w:eastAsia="Calibri" w:hAnsi="PT Astra Serif"/>
          <w:color w:val="000000"/>
          <w:sz w:val="28"/>
          <w:szCs w:val="28"/>
        </w:rPr>
        <w:t>одну семью, проживающую на  сельских территориях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Основными задачами являются: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повышение уровня и качества жизни населения, проживающего в сельской местности;</w:t>
      </w:r>
    </w:p>
    <w:p w:rsidR="00514E27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 улучшение жилищных условий граждан, проживающих на сельских территориях;</w:t>
      </w:r>
    </w:p>
    <w:p w:rsidR="00514E27" w:rsidRPr="00605FEE" w:rsidRDefault="00514E27" w:rsidP="00514E27">
      <w:pPr>
        <w:pStyle w:val="ac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- газификация населенных пунктов</w:t>
      </w:r>
    </w:p>
    <w:p w:rsidR="00F86F61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Решение вышеуказанных задач позволит создать комфортные условия жизнедеятельности в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й</w:t>
      </w:r>
      <w:r w:rsidR="00F86F61">
        <w:rPr>
          <w:rFonts w:ascii="PT Astra Serif" w:hAnsi="PT Astra Serif" w:cs="Courier New"/>
          <w:color w:val="000000"/>
          <w:sz w:val="28"/>
          <w:szCs w:val="28"/>
        </w:rPr>
        <w:t xml:space="preserve"> местности.</w:t>
      </w:r>
    </w:p>
    <w:p w:rsidR="001D03B6" w:rsidRPr="00F6773F" w:rsidRDefault="001D03B6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514E27" w:rsidRPr="00B15326" w:rsidRDefault="00514E27" w:rsidP="00514E27">
      <w:pPr>
        <w:widowControl w:val="0"/>
        <w:spacing w:before="120"/>
        <w:ind w:left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 </w:t>
      </w:r>
      <w:r w:rsidRPr="00B15326">
        <w:rPr>
          <w:rFonts w:ascii="PT Astra Serif" w:hAnsi="PT Astra Serif"/>
          <w:b/>
          <w:sz w:val="28"/>
          <w:szCs w:val="28"/>
        </w:rPr>
        <w:t xml:space="preserve">Перечень подпрограмм, основных мероприятий </w:t>
      </w:r>
    </w:p>
    <w:p w:rsidR="00514E27" w:rsidRDefault="00514E27" w:rsidP="00514E27">
      <w:pPr>
        <w:pStyle w:val="ab"/>
        <w:widowControl w:val="0"/>
        <w:ind w:left="92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4A08D7" w:rsidRDefault="004A08D7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1D03B6" w:rsidRDefault="001D03B6" w:rsidP="00514E27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</w:p>
    <w:p w:rsidR="00514E27" w:rsidRPr="00AD2BD2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5326">
        <w:rPr>
          <w:rFonts w:ascii="PT Astra Serif" w:hAnsi="PT Astra Serif"/>
          <w:sz w:val="28"/>
          <w:szCs w:val="28"/>
        </w:rPr>
        <w:t>Муниципаль</w:t>
      </w:r>
      <w:r>
        <w:rPr>
          <w:rFonts w:ascii="PT Astra Serif" w:hAnsi="PT Astra Serif"/>
          <w:sz w:val="28"/>
          <w:szCs w:val="28"/>
        </w:rPr>
        <w:t xml:space="preserve">ная программа содержит одну </w:t>
      </w:r>
      <w:r w:rsidRPr="00AD2BD2">
        <w:rPr>
          <w:rFonts w:ascii="PT Astra Serif" w:hAnsi="PT Astra Serif"/>
          <w:sz w:val="28"/>
          <w:szCs w:val="28"/>
        </w:rPr>
        <w:t>подпрограмму и два основных мероприятия:</w:t>
      </w:r>
    </w:p>
    <w:p w:rsidR="00514E27" w:rsidRDefault="00514E27" w:rsidP="001F698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D2BD2">
        <w:rPr>
          <w:rFonts w:ascii="PT Astra Serif" w:hAnsi="PT Astra Serif"/>
          <w:sz w:val="28"/>
          <w:szCs w:val="28"/>
        </w:rPr>
        <w:t>Подпрограмма «Газификация в сельской местности» (приложение</w:t>
      </w:r>
      <w:r>
        <w:rPr>
          <w:rFonts w:ascii="PT Astra Serif" w:hAnsi="PT Astra Serif"/>
          <w:sz w:val="28"/>
          <w:szCs w:val="28"/>
        </w:rPr>
        <w:t xml:space="preserve">), </w:t>
      </w:r>
    </w:p>
    <w:p w:rsidR="001F6983" w:rsidRDefault="001F6983" w:rsidP="001F698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4E27" w:rsidRPr="005B2AF6" w:rsidRDefault="00514E27" w:rsidP="00514E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B2AF6">
        <w:rPr>
          <w:rFonts w:ascii="PT Astra Serif" w:hAnsi="PT Astra Serif"/>
          <w:sz w:val="28"/>
          <w:szCs w:val="28"/>
        </w:rPr>
        <w:lastRenderedPageBreak/>
        <w:t>Основное мероприятие «Улучшение жилищных условий граждан,</w:t>
      </w:r>
    </w:p>
    <w:p w:rsidR="00514E27" w:rsidRDefault="00514E27" w:rsidP="009B1AA1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1B601C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живающих на сельских территориях (приложение 1)</w:t>
      </w:r>
    </w:p>
    <w:p w:rsidR="001D03B6" w:rsidRDefault="001D03B6" w:rsidP="00E818FC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C42D6">
        <w:rPr>
          <w:rFonts w:ascii="PT Astra Serif" w:hAnsi="PT Astra Serif" w:cs="Times New Roman"/>
          <w:sz w:val="28"/>
          <w:szCs w:val="28"/>
        </w:rPr>
        <w:t>Основное мероприятие</w:t>
      </w:r>
      <w:r>
        <w:rPr>
          <w:rFonts w:ascii="PT Astra Serif" w:hAnsi="PT Astra Serif" w:cs="Times New Roman"/>
          <w:sz w:val="28"/>
          <w:szCs w:val="28"/>
        </w:rPr>
        <w:t xml:space="preserve"> «Комплексная борьба с борщевиком Сосновского</w:t>
      </w:r>
      <w:r w:rsidRPr="001B601C">
        <w:rPr>
          <w:rFonts w:ascii="PT Astra Serif" w:hAnsi="PT Astra Serif" w:cs="Times New Roman"/>
          <w:sz w:val="28"/>
          <w:szCs w:val="28"/>
        </w:rPr>
        <w:t xml:space="preserve"> на территории муниципального образовани</w:t>
      </w:r>
      <w:r>
        <w:rPr>
          <w:rFonts w:ascii="PT Astra Serif" w:hAnsi="PT Astra Serif" w:cs="Times New Roman"/>
          <w:sz w:val="28"/>
          <w:szCs w:val="28"/>
        </w:rPr>
        <w:t>я Щекинский район» (приложение 2</w:t>
      </w:r>
      <w:r w:rsidRPr="001B601C">
        <w:rPr>
          <w:rFonts w:ascii="PT Astra Serif" w:hAnsi="PT Astra Serif" w:cs="Times New Roman"/>
          <w:sz w:val="28"/>
          <w:szCs w:val="28"/>
        </w:rPr>
        <w:t>)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E818FC" w:rsidRDefault="00E818FC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F6983" w:rsidRDefault="001F6983" w:rsidP="00514E27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1B601C" w:rsidRDefault="00514E27" w:rsidP="00514E27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</w:p>
    <w:p w:rsidR="00514E27" w:rsidRPr="0025626F" w:rsidRDefault="00514E27" w:rsidP="00514E27">
      <w:pPr>
        <w:rPr>
          <w:rFonts w:ascii="PT Astra Serif" w:hAnsi="PT Astra Serif"/>
          <w:b/>
          <w:sz w:val="28"/>
          <w:szCs w:val="28"/>
        </w:rPr>
        <w:sectPr w:rsidR="00514E27" w:rsidRPr="0025626F" w:rsidSect="002950CD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D638A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реализации муниципальной программы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28"/>
        <w:gridCol w:w="2506"/>
        <w:gridCol w:w="45"/>
        <w:gridCol w:w="1559"/>
        <w:gridCol w:w="1485"/>
        <w:gridCol w:w="74"/>
        <w:gridCol w:w="1111"/>
        <w:gridCol w:w="23"/>
        <w:gridCol w:w="997"/>
        <w:gridCol w:w="1080"/>
        <w:gridCol w:w="82"/>
        <w:gridCol w:w="965"/>
        <w:gridCol w:w="33"/>
        <w:gridCol w:w="930"/>
        <w:gridCol w:w="29"/>
        <w:gridCol w:w="1700"/>
      </w:tblGrid>
      <w:tr w:rsidR="00514E27" w:rsidTr="00DB25D4">
        <w:trPr>
          <w:trHeight w:val="513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4568F7">
        <w:trPr>
          <w:trHeight w:val="806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3C42D6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4568F7">
        <w:trPr>
          <w:trHeight w:val="70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4568F7">
        <w:trPr>
          <w:trHeight w:val="13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дпрограмма «Газификация населенных пунктов»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</w:t>
            </w:r>
          </w:p>
        </w:tc>
      </w:tr>
      <w:tr w:rsidR="00514E27" w:rsidTr="00DB25D4">
        <w:trPr>
          <w:trHeight w:val="1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. Газификация населенных пунктов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B12624" w:rsidRDefault="00F1579B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>
              <w:rPr>
                <w:rFonts w:ascii="PT Astra Serif" w:hAnsi="PT Astra Serif"/>
                <w:color w:val="000000"/>
              </w:rPr>
              <w:t>0,2</w:t>
            </w:r>
            <w:r w:rsidR="004568F7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654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4568F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,4480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1F6983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,0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4568F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Default="004568F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4568F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,11251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B601C">
              <w:rPr>
                <w:rFonts w:ascii="PT Astra Serif" w:hAnsi="PT Astra Serif"/>
                <w:color w:val="000000"/>
              </w:rPr>
              <w:t xml:space="preserve"> Основное мероприятие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</w:tc>
      </w:tr>
      <w:tr w:rsidR="00514E27" w:rsidTr="00DB25D4">
        <w:trPr>
          <w:trHeight w:val="354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: </w:t>
            </w:r>
            <w:r>
              <w:rPr>
                <w:rFonts w:ascii="PT Astra Serif" w:hAnsi="PT Astra Serif"/>
              </w:rPr>
              <w:t>«Улучшение жилищных условий граждан, проживающих на</w:t>
            </w:r>
            <w:r w:rsidRPr="001D638A">
              <w:rPr>
                <w:rFonts w:ascii="PT Astra Serif" w:hAnsi="PT Astra Serif"/>
              </w:rPr>
              <w:t xml:space="preserve"> сель</w:t>
            </w:r>
            <w:r>
              <w:rPr>
                <w:rFonts w:ascii="PT Astra Serif" w:hAnsi="PT Astra Serif"/>
              </w:rPr>
              <w:t>ских территориях»</w:t>
            </w:r>
          </w:p>
        </w:tc>
      </w:tr>
      <w:tr w:rsidR="00514E27" w:rsidTr="004568F7">
        <w:trPr>
          <w:trHeight w:val="1716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>Задача 1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1D638A">
              <w:rPr>
                <w:rFonts w:ascii="PT Astra Serif" w:hAnsi="PT Astra Serif"/>
                <w:sz w:val="24"/>
              </w:rPr>
              <w:t>Обеспечени</w:t>
            </w:r>
            <w:r>
              <w:rPr>
                <w:rFonts w:ascii="PT Astra Serif" w:hAnsi="PT Astra Serif"/>
                <w:sz w:val="24"/>
              </w:rPr>
              <w:t>е жильем граждан, проживающих на сельских территориях</w:t>
            </w:r>
            <w:r w:rsidRPr="001D638A">
              <w:rPr>
                <w:rFonts w:ascii="PT Astra Serif" w:hAnsi="PT Astra Serif"/>
                <w:sz w:val="24"/>
              </w:rPr>
              <w:t xml:space="preserve"> 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  <w:r>
              <w:rPr>
                <w:rFonts w:ascii="PT Astra Serif" w:hAnsi="PT Astra Serif"/>
                <w:color w:val="000000"/>
              </w:rPr>
              <w:t>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1F6983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1F6983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135"/>
        </w:trPr>
        <w:tc>
          <w:tcPr>
            <w:tcW w:w="151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2C795E">
              <w:rPr>
                <w:rFonts w:ascii="PT Astra Serif" w:hAnsi="PT Astra Serif"/>
                <w:color w:val="000000"/>
              </w:rPr>
              <w:t>Цель: Уничтожение борщевика Сосновского на землях населенных пунктов, входящих в состав муниципального образования Щекинский район</w:t>
            </w:r>
          </w:p>
          <w:p w:rsidR="00514E27" w:rsidRPr="002C795E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4568F7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вышение уровня и качества жизни населения, проживающего в сельской мест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обождение от борщевика Сосновского территории муниципального образования Щекинский район, 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E92972" w:rsidRDefault="00F1579B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5</w:t>
            </w:r>
            <w:r w:rsidR="00514E27" w:rsidRPr="00E92972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1F6983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1F6983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4568F7">
        <w:trPr>
          <w:trHeight w:val="198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92972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6A6563" w:rsidRDefault="006A6563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6A6563" w:rsidRDefault="006A6563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6A6563" w:rsidRDefault="006A6563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6A6563" w:rsidRDefault="006A6563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6A6563" w:rsidRDefault="006A6563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6A6563" w:rsidRDefault="006A6563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6A6563" w:rsidRDefault="006A6563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6A6563" w:rsidRDefault="006A6563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 Общая потребность в ресурсах муниципальной программы</w:t>
      </w:r>
    </w:p>
    <w:p w:rsidR="006A6563" w:rsidRDefault="006A6563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147"/>
        <w:gridCol w:w="1276"/>
        <w:gridCol w:w="1276"/>
        <w:gridCol w:w="1247"/>
        <w:gridCol w:w="1275"/>
        <w:gridCol w:w="1276"/>
        <w:gridCol w:w="1276"/>
      </w:tblGrid>
      <w:tr w:rsidR="00514E27" w:rsidRPr="0025626F" w:rsidTr="00DB25D4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Наименование </w:t>
            </w:r>
            <w:r>
              <w:rPr>
                <w:rFonts w:ascii="PT Astra Serif" w:eastAsia="Calibri" w:hAnsi="PT Astra Serif"/>
                <w:bCs/>
                <w:color w:val="000000"/>
              </w:rPr>
              <w:t>основного мероприятия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5626F" w:rsidTr="00DB25D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 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514E27" w:rsidRPr="001E7275" w:rsidRDefault="00514E27" w:rsidP="00DB25D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>Щекинский район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C3757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3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0360,9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63FE2" w:rsidP="005B36F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</w:t>
            </w:r>
            <w:r w:rsidR="00C3757B">
              <w:rPr>
                <w:rFonts w:ascii="PT Astra Serif" w:eastAsia="Calibri" w:hAnsi="PT Astra Serif"/>
                <w:bCs/>
                <w:color w:val="000000"/>
              </w:rPr>
              <w:t>590,2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C3757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814,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B36F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C3757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3577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0F7092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29,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C3757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C3757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094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B36F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C42D6" w:rsidRDefault="00A1124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  </w:t>
            </w:r>
            <w:r w:rsidR="00C3757B">
              <w:rPr>
                <w:rFonts w:ascii="PT Astra Serif" w:eastAsia="Calibri" w:hAnsi="PT Astra Serif"/>
                <w:bCs/>
                <w:color w:val="000000"/>
              </w:rPr>
              <w:t>9641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731,1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C3757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23,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C" w:rsidRPr="00067669" w:rsidRDefault="00C3757B" w:rsidP="00D6316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720,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B36F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t>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DF2614" w:rsidRPr="0025626F" w:rsidTr="00DB25D4">
        <w:trPr>
          <w:trHeight w:val="2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14" w:rsidRPr="00067669" w:rsidRDefault="00DF2614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14" w:rsidRPr="00067669" w:rsidRDefault="00DF2614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«Газификация населенных пунктов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3C42D6" w:rsidRDefault="00C3757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7688,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524,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164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DF2614" w:rsidRPr="0025626F" w:rsidTr="00DB25D4">
        <w:trPr>
          <w:trHeight w:val="2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14" w:rsidRDefault="00DF2614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14" w:rsidRDefault="00DF2614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3C42D6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DF2614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14" w:rsidRDefault="00DF2614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14" w:rsidRDefault="00DF2614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3C42D6" w:rsidRDefault="00C3757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268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59,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570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Pr="00067669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DF2614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14" w:rsidRDefault="00DF2614" w:rsidP="00DF261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14" w:rsidRDefault="00DF2614" w:rsidP="00DF261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Default="00C3757B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42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964,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Default="00DF2614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455,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Default="005B36FD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14" w:rsidRDefault="005B36FD" w:rsidP="00DF261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бюджет МО поселений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67669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  <w:r w:rsidRPr="001B601C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DF261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39,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F261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F261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514E27" w:rsidRPr="0025626F" w:rsidTr="00DB25D4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514E27" w:rsidRPr="0025626F" w:rsidTr="00DB25D4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CF55E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5,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B66A6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CF55E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</w:t>
            </w:r>
            <w:r w:rsidR="00DF2614">
              <w:rPr>
                <w:rFonts w:ascii="PT Astra Serif" w:eastAsia="Calibri" w:hAnsi="PT Astra Serif"/>
                <w:bCs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DF261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514E27" w:rsidRPr="0025626F" w:rsidTr="00DB25D4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19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Комплексная борьба с борщевиком Сосновского на территории муниципального образования Щекинский район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9B1AA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490,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9B1AA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92,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CF55E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CF55E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C3757B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CF55E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7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</w:t>
            </w:r>
            <w:r w:rsidR="009A06D8">
              <w:rPr>
                <w:rFonts w:ascii="PT Astra Serif" w:eastAsia="Calibri" w:hAnsi="PT Astra Serif"/>
                <w:bCs/>
                <w:color w:val="000000"/>
              </w:rPr>
              <w:t>00</w:t>
            </w: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CF55ED" w:rsidP="00CF55E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514E27" w:rsidRPr="0025626F" w:rsidTr="00DB25D4">
        <w:trPr>
          <w:trHeight w:val="1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9B1AA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15,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B7573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9B1AA1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25,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CF55E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CF55E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5B36F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25626F" w:rsidTr="00DB25D4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67669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1E6DA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6766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9B1AA1" w:rsidRDefault="009B1AA1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514E27" w:rsidRDefault="00514E27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</w:t>
      </w:r>
      <w:r w:rsidR="00DB25D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ей результативности муниципальной программы </w:t>
      </w:r>
    </w:p>
    <w:p w:rsidR="006A6563" w:rsidRDefault="006A6563" w:rsidP="00DB25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92"/>
        <w:gridCol w:w="4515"/>
        <w:gridCol w:w="5533"/>
      </w:tblGrid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rPr>
          <w:trHeight w:val="4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протяженности введенных в действие распределительных газовых сетей в отчетном периоде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Управлением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выполнения мероприятий (КС2 акты выполненных работ) ежеквартально</w:t>
            </w:r>
          </w:p>
        </w:tc>
      </w:tr>
      <w:tr w:rsidR="00514E27" w:rsidTr="00DB25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92972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E92972">
              <w:rPr>
                <w:rFonts w:ascii="PT Astra Serif" w:hAnsi="PT Astra Serif"/>
                <w:color w:val="000000"/>
              </w:rPr>
              <w:t>Определяется суммированием численности 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лощади ликвидированных очагов произрастания борщевика Сосновског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</w:tc>
      </w:tr>
      <w:tr w:rsidR="00514E27" w:rsidTr="00DB25D4">
        <w:trPr>
          <w:trHeight w:val="12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сведений муниципальных образований Щекинского района</w:t>
            </w:r>
          </w:p>
        </w:tc>
      </w:tr>
    </w:tbl>
    <w:p w:rsidR="00514E27" w:rsidRPr="0025626F" w:rsidRDefault="00514E27" w:rsidP="00514E27">
      <w:pPr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RPr="0025626F" w:rsidSect="00CF0C52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</w:t>
      </w:r>
      <w:r w:rsidRPr="0025626F">
        <w:rPr>
          <w:rFonts w:ascii="PT Astra Serif" w:eastAsia="Calibri" w:hAnsi="PT Astra Serif"/>
          <w:b/>
          <w:bCs/>
          <w:color w:val="000000"/>
          <w:sz w:val="28"/>
          <w:szCs w:val="22"/>
        </w:rPr>
        <w:t>. Механизм реа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лизации муниципальной программы</w:t>
      </w:r>
    </w:p>
    <w:p w:rsidR="00514E27" w:rsidRPr="00585670" w:rsidRDefault="00514E27" w:rsidP="00514E2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    Муниципальная программа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муниципального образования Щекинский район </w:t>
      </w:r>
      <w:r w:rsidRPr="00585670">
        <w:rPr>
          <w:rFonts w:ascii="PT Astra Serif" w:hAnsi="PT Astra Serif" w:cs="Times New Roman"/>
          <w:sz w:val="28"/>
          <w:szCs w:val="28"/>
        </w:rPr>
        <w:t>«Комплексное развитие се</w:t>
      </w:r>
      <w:r>
        <w:rPr>
          <w:rFonts w:ascii="PT Astra Serif" w:hAnsi="PT Astra Serif" w:cs="Times New Roman"/>
          <w:sz w:val="28"/>
          <w:szCs w:val="28"/>
        </w:rPr>
        <w:t xml:space="preserve">льских территорий </w:t>
      </w:r>
      <w:r w:rsidRPr="00585670">
        <w:rPr>
          <w:rFonts w:ascii="PT Astra Serif" w:hAnsi="PT Astra Serif" w:cs="Times New Roman"/>
          <w:sz w:val="28"/>
          <w:szCs w:val="28"/>
        </w:rPr>
        <w:t>муниципального образования Щекинский район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азработана в соответствии с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Конституцией Российской Федераци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,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Федеральным законом от 06.10.2003  № 131-ФЗ «Об общих принципах организации местного самоуправления в Российской Федерации»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Комплексное развитие сельских территорий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: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создание комфортных условий жизнедеятельност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514E27" w:rsidRPr="00197E58" w:rsidRDefault="00514E27" w:rsidP="00514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улучшение жилищных условий граждан, проживающих на сельских территориях;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проведение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обследований территорий муниципальных образований Щекинского района на предмет выявления очагов произрастания борщевика Сосновского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оведение мероприятий по ликвидации очагов произрастания борщевика Сосновского.</w:t>
      </w:r>
    </w:p>
    <w:p w:rsidR="00514E27" w:rsidRDefault="00514E27" w:rsidP="00514E27">
      <w:pPr>
        <w:suppressAutoHyphens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/>
          <w:color w:val="000000"/>
          <w:sz w:val="28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Щекинский район (комитет экономического развития администрации муниципального образования Щекинский район), </w:t>
      </w:r>
      <w:r>
        <w:rPr>
          <w:rFonts w:ascii="PT Astra Serif" w:hAnsi="PT Astra Serif"/>
          <w:sz w:val="28"/>
          <w:szCs w:val="28"/>
        </w:rPr>
        <w:t xml:space="preserve">управление по вопросам жизнеобеспечения, строительства, благоустройства и дорожно-транспортному хозяйству администрации Щекинского района. 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Ответственный исполнитель в процессе реализации программных мероприятий 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, а также конечных результатов ее реализации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Финансирование программы осуществляется из федерального бюджета, бюджета Тульской области и бюджета муниципального образования Щекинский район в соответствии с лимитами бюджетных обязательств на текущий год.</w:t>
      </w:r>
    </w:p>
    <w:p w:rsidR="00514E27" w:rsidRDefault="00514E27" w:rsidP="00514E27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роектов соглашений (договоров), заключаемых с исполнителями программных мероприятий по итогам аукционов.</w:t>
      </w:r>
    </w:p>
    <w:p w:rsidR="00514E27" w:rsidRPr="0025626F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         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Реализация Программы сопряжена с определенными рисками. Так, в процессе реализации Программы, возможно выявление отклонений в достижении промежуточных результатов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при реализации мероприятий Программы выступают следующие факторы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>несвоевременное и недостаточное финансирование мероприяти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выполнение работ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оставка некачественного оборудования.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Программы предусматривается: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14E27" w:rsidRPr="0025626F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ерераспределение объемов финансирования в зависимости от динамики и темпов решения тактических задач.</w:t>
      </w:r>
    </w:p>
    <w:p w:rsidR="001D03B6" w:rsidRPr="001D03B6" w:rsidRDefault="00514E27" w:rsidP="001D03B6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Управление реализацией 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и подпрограммой мероприятий.</w:t>
      </w:r>
    </w:p>
    <w:p w:rsidR="00514E27" w:rsidRPr="0025626F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4"/>
        <w:gridCol w:w="4462"/>
      </w:tblGrid>
      <w:tr w:rsidR="001D03B6" w:rsidRPr="0025626F" w:rsidTr="00DB25D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A70E0" w:rsidRDefault="00B047CB" w:rsidP="007D0140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Председатель комитета</w:t>
            </w:r>
          </w:p>
          <w:p w:rsidR="00514E27" w:rsidRPr="0025626F" w:rsidRDefault="009A06D8" w:rsidP="007D0140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экономического развития администрации</w:t>
            </w:r>
            <w:r w:rsidR="007D0140"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 </w:t>
            </w: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Щекинского района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E27" w:rsidRPr="001D03B6" w:rsidRDefault="00B047CB" w:rsidP="007D0140">
            <w:pPr>
              <w:spacing w:before="100" w:beforeAutospacing="1" w:after="100" w:afterAutospacing="1"/>
              <w:jc w:val="right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В.В. Глущенко</w:t>
            </w: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7D0140" w:rsidRDefault="007D0140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4F1411" w:rsidRDefault="00514E27" w:rsidP="00514E27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26"/>
      </w:tblGrid>
      <w:tr w:rsidR="00514E27" w:rsidRPr="004A5444" w:rsidTr="00DB25D4">
        <w:tc>
          <w:tcPr>
            <w:tcW w:w="4642" w:type="dxa"/>
            <w:shd w:val="clear" w:color="auto" w:fill="auto"/>
          </w:tcPr>
          <w:p w:rsidR="00514E27" w:rsidRPr="00F37EFB" w:rsidRDefault="00514E27" w:rsidP="00DB25D4">
            <w:pPr>
              <w:jc w:val="center"/>
              <w:rPr>
                <w:rFonts w:ascii="PT Astra Serif" w:hAnsi="PT Astra Serif"/>
              </w:rPr>
            </w:pPr>
            <w:r w:rsidRPr="00F37EFB">
              <w:rPr>
                <w:rFonts w:ascii="PT Astra Serif" w:hAnsi="PT Astra Serif"/>
              </w:rPr>
              <w:t xml:space="preserve">Приложение </w:t>
            </w:r>
          </w:p>
          <w:p w:rsidR="00514E27" w:rsidRPr="003E4FAB" w:rsidRDefault="00514E27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муниципальной программе </w:t>
            </w:r>
            <w:r w:rsidRPr="00F37EFB">
              <w:rPr>
                <w:rFonts w:ascii="PT Astra Serif" w:hAnsi="PT Astra Serif"/>
              </w:rPr>
              <w:t>муниципального образования Щекинский район «Комплексное развитие сельских территорий муниципального образования Щекинский райо</w:t>
            </w:r>
            <w:r w:rsidR="00EB6BAD" w:rsidRPr="00EB6BAD">
              <w:rPr>
                <w:rFonts w:ascii="PT Astra Serif" w:hAnsi="PT Astra Serif"/>
              </w:rPr>
              <w:t>н</w:t>
            </w:r>
            <w:r w:rsidRPr="00D620C5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jc w:val="right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ind w:left="720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4A5444">
        <w:rPr>
          <w:rFonts w:ascii="PT Astra Serif" w:hAnsi="PT Astra Serif"/>
          <w:b/>
          <w:sz w:val="28"/>
          <w:szCs w:val="28"/>
        </w:rPr>
        <w:t>ПАСПОРТ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>подпрограммы «Газификация населенных пунктов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4A5444">
        <w:rPr>
          <w:rFonts w:ascii="PT Astra Serif" w:hAnsi="PT Astra Serif"/>
          <w:b/>
          <w:bCs/>
          <w:sz w:val="28"/>
          <w:szCs w:val="28"/>
        </w:rPr>
        <w:t xml:space="preserve">муниципальной программы «Комплексное развитие сельских территорий муниципального образования Щекинский район» 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6055"/>
      </w:tblGrid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sz w:val="28"/>
                <w:szCs w:val="28"/>
              </w:rPr>
              <w:t>управление по вопросам жизнеобеспечения, строительства, благоустройства и дорожно-транспортному хозяйству администрации Щекинского района</w:t>
            </w:r>
            <w:r w:rsidRPr="004A544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514E27" w:rsidRPr="004A5444" w:rsidTr="00DB25D4">
        <w:trPr>
          <w:trHeight w:val="127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14E27" w:rsidRPr="004A5444" w:rsidTr="00DB25D4">
        <w:trPr>
          <w:trHeight w:val="18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4A5444">
              <w:rPr>
                <w:rFonts w:ascii="PT Astra Serif" w:hAnsi="PT Astra Serif"/>
                <w:sz w:val="28"/>
                <w:szCs w:val="28"/>
              </w:rPr>
              <w:t>униципальное казенное учреждение «Управление капитального строительства Щекинского района» (МКУ «УКС»).</w:t>
            </w:r>
          </w:p>
        </w:tc>
      </w:tr>
      <w:tr w:rsidR="00514E27" w:rsidRPr="004A5444" w:rsidTr="00DB25D4">
        <w:trPr>
          <w:trHeight w:val="196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ь (цели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Газификация населенных пунктов.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вод в действие распределительных газовых сетей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2020-2024 годы</w:t>
            </w: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B047CB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сего: 37688,326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9A06D8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</w:t>
            </w:r>
            <w:r w:rsidR="00C45177">
              <w:rPr>
                <w:rFonts w:ascii="PT Astra Serif" w:hAnsi="PT Astra Serif"/>
                <w:sz w:val="28"/>
                <w:szCs w:val="28"/>
              </w:rPr>
              <w:t>д – 7524,3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2F5580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B047CB">
              <w:rPr>
                <w:rFonts w:ascii="PT Astra Serif" w:hAnsi="PT Astra Serif"/>
                <w:sz w:val="28"/>
                <w:szCs w:val="28"/>
              </w:rPr>
              <w:t>0,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Default="00B047CB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 – 30164,026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B047CB" w:rsidRDefault="00B047CB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 – 0,0 тыс. руб.</w:t>
            </w:r>
          </w:p>
          <w:p w:rsidR="00B047CB" w:rsidRPr="004A5444" w:rsidRDefault="00B047CB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из них средства:</w:t>
            </w:r>
          </w:p>
          <w:p w:rsidR="00097B21" w:rsidRPr="004A5444" w:rsidRDefault="00097B21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</w:t>
            </w:r>
            <w:r w:rsidR="009A06D8">
              <w:rPr>
                <w:rFonts w:ascii="PT Astra Serif" w:hAnsi="PT Astra Serif"/>
                <w:sz w:val="28"/>
                <w:szCs w:val="28"/>
              </w:rPr>
              <w:t>ю</w:t>
            </w:r>
            <w:r w:rsidR="00B047CB">
              <w:rPr>
                <w:rFonts w:ascii="PT Astra Serif" w:hAnsi="PT Astra Serif"/>
                <w:sz w:val="28"/>
                <w:szCs w:val="28"/>
              </w:rPr>
              <w:t>джета Тульской области 30268,3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по годам:</w:t>
            </w:r>
          </w:p>
          <w:p w:rsidR="00514E27" w:rsidRPr="004A5444" w:rsidRDefault="00097B21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4559,500</w:t>
            </w:r>
            <w:r w:rsidR="00514E27">
              <w:rPr>
                <w:rFonts w:ascii="PT Astra Serif" w:hAnsi="PT Astra Serif"/>
                <w:sz w:val="28"/>
                <w:szCs w:val="28"/>
              </w:rPr>
              <w:t xml:space="preserve"> тыс. руб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</w:t>
            </w:r>
            <w:r w:rsidR="00EB6BAD">
              <w:rPr>
                <w:rFonts w:ascii="PT Astra Serif" w:hAnsi="PT Astra Serif"/>
                <w:sz w:val="28"/>
                <w:szCs w:val="28"/>
              </w:rPr>
              <w:t>0,0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EB6BAD">
              <w:rPr>
                <w:rFonts w:ascii="PT Astra Serif" w:hAnsi="PT Astra Serif"/>
                <w:sz w:val="28"/>
                <w:szCs w:val="28"/>
              </w:rPr>
              <w:t>25708,800</w:t>
            </w:r>
            <w:r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EB6BAD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 0,0 тыс. руб.</w:t>
            </w:r>
          </w:p>
          <w:p w:rsidR="00EB6BAD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,0 тыс. руб.</w:t>
            </w:r>
          </w:p>
          <w:p w:rsidR="00EB6BAD" w:rsidRPr="004A5444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в том числе средства:</w:t>
            </w:r>
          </w:p>
          <w:p w:rsidR="00EB6BAD" w:rsidRPr="004A5444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Щекинский район</w:t>
            </w:r>
            <w:r w:rsidR="00EB6BAD">
              <w:rPr>
                <w:rFonts w:ascii="PT Astra Serif" w:hAnsi="PT Astra Serif"/>
                <w:sz w:val="28"/>
                <w:szCs w:val="28"/>
              </w:rPr>
              <w:t xml:space="preserve"> по годам:</w:t>
            </w:r>
          </w:p>
          <w:p w:rsidR="00514E27" w:rsidRPr="004A5444" w:rsidRDefault="002313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сего: </w:t>
            </w:r>
            <w:r w:rsidR="00EB6BAD">
              <w:rPr>
                <w:rFonts w:ascii="PT Astra Serif" w:hAnsi="PT Astra Serif"/>
                <w:sz w:val="28"/>
                <w:szCs w:val="28"/>
              </w:rPr>
              <w:t>7420,026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: </w:t>
            </w:r>
          </w:p>
          <w:p w:rsidR="00514E27" w:rsidRPr="004A5444" w:rsidRDefault="002313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 год – 2964,800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514E27" w:rsidRPr="004A5444" w:rsidRDefault="00EB6BAD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1 год – 0,0 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  <w:p w:rsidR="00514E27" w:rsidRDefault="0041528E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EB6BAD">
              <w:rPr>
                <w:rFonts w:ascii="PT Astra Serif" w:hAnsi="PT Astra Serif"/>
                <w:sz w:val="28"/>
                <w:szCs w:val="28"/>
              </w:rPr>
              <w:t>4455,226</w:t>
            </w:r>
            <w:r w:rsidR="00514E27" w:rsidRPr="004A5444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  <w:p w:rsidR="00EB6BAD" w:rsidRDefault="00EB6BAD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,0 тыс. руб.</w:t>
            </w:r>
          </w:p>
          <w:p w:rsidR="00EB6BAD" w:rsidRDefault="00EB6BAD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F45F7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0,0 тыс. руб.</w:t>
            </w:r>
          </w:p>
          <w:p w:rsidR="00EB6BAD" w:rsidRPr="004A5444" w:rsidRDefault="00EB6BAD" w:rsidP="00EB6BAD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4A5444" w:rsidTr="00DB25D4">
        <w:trPr>
          <w:trHeight w:val="42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B047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б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спечение ввода в действие </w:t>
            </w:r>
            <w:r w:rsidR="00B047CB">
              <w:rPr>
                <w:rFonts w:ascii="PT Astra Serif" w:hAnsi="PT Astra Serif"/>
                <w:sz w:val="28"/>
                <w:szCs w:val="28"/>
              </w:rPr>
              <w:t>10,</w:t>
            </w:r>
            <w:r w:rsidR="00EB6BAD">
              <w:rPr>
                <w:rFonts w:ascii="PT Astra Serif" w:hAnsi="PT Astra Serif"/>
                <w:sz w:val="28"/>
                <w:szCs w:val="28"/>
              </w:rPr>
              <w:t xml:space="preserve">11251 </w:t>
            </w:r>
            <w:r w:rsidRPr="004A5444">
              <w:rPr>
                <w:rFonts w:ascii="PT Astra Serif" w:hAnsi="PT Astra Serif"/>
                <w:sz w:val="28"/>
                <w:szCs w:val="28"/>
              </w:rPr>
              <w:t>километра распределительных газовых сетей.</w:t>
            </w:r>
          </w:p>
        </w:tc>
      </w:tr>
    </w:tbl>
    <w:p w:rsidR="00514E27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 </w:t>
      </w:r>
      <w:r w:rsidRPr="004A5444">
        <w:rPr>
          <w:rFonts w:ascii="PT Astra Serif" w:hAnsi="PT Astra Serif"/>
          <w:b/>
          <w:sz w:val="28"/>
          <w:szCs w:val="28"/>
        </w:rPr>
        <w:t>Характеристика сферы реализации подпрограммы</w:t>
      </w:r>
    </w:p>
    <w:p w:rsidR="00514E27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Одной из причин оттока населения из сельской местности является низкий уровень газификации населенных пунктов. Важным фактором стабилизации экологической обстановки, улучшения условий проживания населения является газификация населенных пунк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ротяженность газопровода находящего в собственности муниципального образования Щекинский район составляет 77,5 км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ровень газификации Щекинского района природным газ</w:t>
      </w:r>
      <w:r w:rsidR="00EB6BAD">
        <w:rPr>
          <w:rFonts w:ascii="PT Astra Serif" w:hAnsi="PT Astra Serif"/>
          <w:sz w:val="28"/>
          <w:szCs w:val="28"/>
        </w:rPr>
        <w:t>ом по состоянию на 1 января 2021 года составляет 91,5</w:t>
      </w:r>
      <w:r w:rsidRPr="004A5444">
        <w:rPr>
          <w:rFonts w:ascii="PT Astra Serif" w:hAnsi="PT Astra Serif"/>
          <w:sz w:val="28"/>
          <w:szCs w:val="28"/>
        </w:rPr>
        <w:t xml:space="preserve"> процента.</w:t>
      </w:r>
    </w:p>
    <w:p w:rsidR="00514E27" w:rsidRPr="004A5444" w:rsidRDefault="00514E27" w:rsidP="00514E27">
      <w:pPr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Однако в сельской местности уровень газификации природным газом составляет 63 процента. 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Замедление экономического роста в сельском хозяйстве, отсутствие условий для альтернативной занятости на селе, сложившийся низкий уровень социальной и инженерной инфраструктуры обусловили обострение социальных проблем села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 xml:space="preserve">В результате спада сельскохозяйственного производства, ухудшения финансового положения сельскохозяйственных организаций, изменений в организационно-экономическом механизме развития социальной сферы и </w:t>
      </w:r>
      <w:r w:rsidRPr="004A5444">
        <w:rPr>
          <w:rFonts w:ascii="PT Astra Serif" w:hAnsi="PT Astra Serif"/>
          <w:sz w:val="28"/>
          <w:szCs w:val="28"/>
        </w:rPr>
        <w:lastRenderedPageBreak/>
        <w:t>инженерной инфраструктуры села произошло значительное отставание села от города по уровню и условиям жизнедеятельности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табильность финансово-экономического положения хозяйствующих в сельской местности субъектов, в том числе и агропромышленного комплекса, привела к интенсивному развитию отрицательных демографических процессов на селе, снижению мотивации труда и сокращению профессионального кадрового обеспечения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овое обеспечение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гулярный анализ показателей и мероприятий подпрограммы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ind w:firstLine="720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будет способствовать решению целого ряда проблем: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вышению уровня газификации муниципальных образований Щекинского района;</w:t>
      </w:r>
    </w:p>
    <w:p w:rsidR="00514E27" w:rsidRPr="004A5444" w:rsidRDefault="00514E27" w:rsidP="00514E27">
      <w:pPr>
        <w:autoSpaceDE w:val="0"/>
        <w:autoSpaceDN w:val="0"/>
        <w:adjustRightInd w:val="0"/>
        <w:spacing w:line="360" w:lineRule="exact"/>
        <w:jc w:val="both"/>
        <w:outlineLvl w:val="1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даче природного газа в населенные пункты, где жилой фонд насчитывает от 50 до 200 квартир/домовладений;</w:t>
      </w:r>
    </w:p>
    <w:p w:rsidR="00514E27" w:rsidRPr="004A5444" w:rsidRDefault="00514E27" w:rsidP="00514E2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меньшению расходов жителей на газификацию своих домовладен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Также реализация подпрограммы приведет к снижению затрат населения муниципального образования на приобретение твердого топлива, стоимость которого в 5 - 6 раз выше стоимости природного газа; будет способствовать уменьшению загрязнения атмосферного воздуха вследствие сжигания топлива в печах; повысит комфортность проживания граждан в газифицированных домовладениях.</w:t>
      </w:r>
    </w:p>
    <w:p w:rsidR="00514E27" w:rsidRPr="004A5444" w:rsidRDefault="00514E27" w:rsidP="00514E27">
      <w:pPr>
        <w:autoSpaceDE w:val="0"/>
        <w:autoSpaceDN w:val="0"/>
        <w:adjustRightInd w:val="0"/>
        <w:outlineLvl w:val="1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2. Цели и задач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Цель подпрограммы –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Для достижения цели подпрограммы необходимо решить следующую задачу – газификация населенных пунктов.</w:t>
      </w:r>
    </w:p>
    <w:p w:rsidR="00514E27" w:rsidRPr="004A5444" w:rsidRDefault="00514E27" w:rsidP="00514E27">
      <w:pPr>
        <w:ind w:firstLine="54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1906" w:h="16838"/>
          <w:pgMar w:top="1134" w:right="851" w:bottom="709" w:left="1559" w:header="709" w:footer="709" w:gutter="0"/>
          <w:cols w:space="720"/>
        </w:sectPr>
      </w:pPr>
      <w:r w:rsidRPr="004A5444">
        <w:rPr>
          <w:rFonts w:ascii="PT Astra Serif" w:hAnsi="PT Astra Serif"/>
          <w:sz w:val="28"/>
          <w:szCs w:val="28"/>
        </w:rPr>
        <w:t>Перечень мероприятий по реализации подпрограммы приведен в приложении.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3. Перечень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ероприятий по реализации подпрограммы</w:t>
      </w:r>
      <w:r w:rsidRPr="004A5444">
        <w:rPr>
          <w:rFonts w:ascii="PT Astra Serif" w:hAnsi="PT Astra Serif"/>
          <w:sz w:val="28"/>
          <w:szCs w:val="28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  <w:r w:rsidRPr="004A5444"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tabs>
          <w:tab w:val="left" w:pos="7020"/>
          <w:tab w:val="left" w:pos="7380"/>
        </w:tabs>
        <w:jc w:val="center"/>
        <w:rPr>
          <w:rFonts w:ascii="PT Astra Serif" w:hAnsi="PT Astra Serif"/>
          <w:b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  <w:gridCol w:w="1276"/>
        <w:gridCol w:w="1276"/>
        <w:gridCol w:w="1275"/>
        <w:gridCol w:w="1276"/>
        <w:gridCol w:w="1134"/>
        <w:gridCol w:w="2552"/>
      </w:tblGrid>
      <w:tr w:rsidR="00514E27" w:rsidRPr="004A5444" w:rsidTr="00DB25D4">
        <w:trPr>
          <w:trHeight w:val="450"/>
        </w:trPr>
        <w:tc>
          <w:tcPr>
            <w:tcW w:w="340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hideMark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7796" w:type="dxa"/>
            <w:gridSpan w:val="6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Объем финансирования (тыс. рублей)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Исполнитель (соисполнитель)</w:t>
            </w:r>
          </w:p>
        </w:tc>
      </w:tr>
      <w:tr w:rsidR="00514E27" w:rsidRPr="004A5444" w:rsidTr="00DB25D4">
        <w:trPr>
          <w:trHeight w:val="420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сего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 том числе за счет средств: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cantSplit/>
          <w:trHeight w:val="1587"/>
        </w:trPr>
        <w:tc>
          <w:tcPr>
            <w:tcW w:w="340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федерального бюджет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Тульской области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Щекинский район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бюджета МО поселений Щекинского район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небюджетных источников</w:t>
            </w:r>
          </w:p>
        </w:tc>
        <w:tc>
          <w:tcPr>
            <w:tcW w:w="2552" w:type="dxa"/>
            <w:vMerge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52"/>
        </w:trPr>
        <w:tc>
          <w:tcPr>
            <w:tcW w:w="3402" w:type="dxa"/>
            <w:shd w:val="clear" w:color="auto" w:fill="auto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</w:tr>
      <w:tr w:rsidR="00514E27" w:rsidRPr="004A5444" w:rsidTr="00DB25D4">
        <w:trPr>
          <w:trHeight w:val="22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1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д. </w:t>
            </w:r>
            <w:r w:rsidRPr="004A5444">
              <w:rPr>
                <w:rFonts w:ascii="PT Astra Serif" w:hAnsi="PT Astra Serif"/>
              </w:rPr>
              <w:t>Лукино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F90D03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524,3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F90D03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F90D03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4,8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Администрация Щекинского района (</w:t>
            </w:r>
            <w:r w:rsidRPr="004F7B1C">
              <w:rPr>
                <w:rFonts w:ascii="PT Astra Serif" w:hAnsi="PT Astra Serif"/>
                <w:color w:val="000000"/>
              </w:rPr>
              <w:t>управление по вопросам жизнеобеспечения, строительства, благоустройства и дорожно-транспортному хозяйству</w:t>
            </w:r>
            <w:r>
              <w:rPr>
                <w:rFonts w:ascii="PT Astra Serif" w:hAnsi="PT Astra Serif"/>
                <w:color w:val="000000"/>
              </w:rPr>
              <w:t>;</w:t>
            </w:r>
            <w:r w:rsidRPr="004F7B1C">
              <w:rPr>
                <w:rFonts w:ascii="PT Astra Serif" w:hAnsi="PT Astra Serif"/>
                <w:color w:val="000000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</w:rPr>
              <w:t>муниципальное казенное учреждение «Управление капитального строительства Щекинского района»)</w:t>
            </w:r>
          </w:p>
        </w:tc>
      </w:tr>
      <w:tr w:rsidR="00514E27" w:rsidRPr="004A5444" w:rsidTr="00DB25D4">
        <w:trPr>
          <w:trHeight w:val="892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F90D03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>7524,3</w:t>
            </w:r>
            <w:r w:rsidR="009A06D8">
              <w:rPr>
                <w:rFonts w:ascii="PT Astra Serif" w:hAnsi="PT Astra Serif"/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</w:t>
            </w:r>
            <w:r w:rsidR="007D0140">
              <w:rPr>
                <w:rFonts w:ascii="PT Astra Serif" w:hAnsi="PT Astra Serif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F90D03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4,8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DB25D4">
        <w:trPr>
          <w:trHeight w:val="255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Мероприятие 2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Газификация </w:t>
            </w:r>
          </w:p>
          <w:p w:rsidR="00514E27" w:rsidRPr="004A5444" w:rsidRDefault="009979CC" w:rsidP="00DB25D4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аселенных пунктов Щекинского района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9979CC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164,02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9979CC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9979CC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22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514E27" w:rsidRPr="004A5444" w:rsidTr="009979CC">
        <w:trPr>
          <w:trHeight w:val="1261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0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1</w:t>
            </w:r>
          </w:p>
          <w:p w:rsidR="00514E27" w:rsidRPr="008D132D" w:rsidRDefault="00514E27" w:rsidP="00DB25D4">
            <w:pPr>
              <w:jc w:val="both"/>
              <w:rPr>
                <w:rFonts w:ascii="PT Astra Serif" w:hAnsi="PT Astra Serif"/>
                <w:color w:val="000000"/>
              </w:rPr>
            </w:pPr>
            <w:r w:rsidRPr="008D132D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9979CC" w:rsidP="00997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14E27" w:rsidRPr="008D132D" w:rsidRDefault="009979CC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14E27" w:rsidRPr="008D132D" w:rsidRDefault="009979CC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164,02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Default="0051765B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1765B" w:rsidRDefault="009979CC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1765B" w:rsidRPr="008D132D" w:rsidRDefault="009979CC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Default="009979CC" w:rsidP="00F90D0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1765B" w:rsidRDefault="009979CC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  <w:p w:rsidR="0051765B" w:rsidRPr="008D132D" w:rsidRDefault="009979CC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22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70"/>
        </w:trPr>
        <w:tc>
          <w:tcPr>
            <w:tcW w:w="3402" w:type="dxa"/>
            <w:vMerge w:val="restart"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  <w:r w:rsidRPr="004A5444">
              <w:rPr>
                <w:rFonts w:ascii="PT Astra Serif" w:hAnsi="PT Astra Serif"/>
                <w:bCs/>
                <w:color w:val="000000"/>
              </w:rPr>
              <w:t>Итого по подпрограмме</w:t>
            </w: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9979C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7688,32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9979CC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268,3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9979C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420,02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8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CB457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524,3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696988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559,5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CB457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964,80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70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8D132D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8D132D">
              <w:rPr>
                <w:rFonts w:ascii="PT Astra Serif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8D132D" w:rsidRDefault="009979C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8D132D" w:rsidRDefault="009979CC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="0051765B">
              <w:rPr>
                <w:rFonts w:ascii="PT Astra Serif" w:hAnsi="PT Astra Serif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8D132D" w:rsidRDefault="009979C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264"/>
        </w:trPr>
        <w:tc>
          <w:tcPr>
            <w:tcW w:w="3402" w:type="dxa"/>
            <w:vMerge/>
            <w:shd w:val="clear" w:color="auto" w:fill="auto"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14E27" w:rsidRPr="00492022" w:rsidRDefault="00514E27" w:rsidP="00DB25D4">
            <w:pPr>
              <w:jc w:val="both"/>
              <w:rPr>
                <w:rFonts w:ascii="PT Astra Serif" w:hAnsi="PT Astra Serif"/>
                <w:bCs/>
                <w:color w:val="000000"/>
              </w:rPr>
            </w:pPr>
            <w:r w:rsidRPr="00492022">
              <w:rPr>
                <w:rFonts w:ascii="PT Astra Serif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shd w:val="clear" w:color="auto" w:fill="auto"/>
            <w:noWrap/>
          </w:tcPr>
          <w:p w:rsidR="00514E27" w:rsidRPr="00492022" w:rsidRDefault="009979C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30164,02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9979CC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275" w:type="dxa"/>
            <w:shd w:val="clear" w:color="auto" w:fill="auto"/>
            <w:noWrap/>
          </w:tcPr>
          <w:p w:rsidR="00514E27" w:rsidRPr="004A5444" w:rsidRDefault="009979CC" w:rsidP="00DB25D4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455,226</w:t>
            </w:r>
          </w:p>
        </w:tc>
        <w:tc>
          <w:tcPr>
            <w:tcW w:w="1276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4E27" w:rsidRPr="004A5444" w:rsidRDefault="00514E27" w:rsidP="00DB25D4">
            <w:pPr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bottom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4. ПЕРЕЧЕНЬ</w:t>
      </w:r>
    </w:p>
    <w:p w:rsidR="00514E27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казателей результативности и эффективности</w:t>
      </w:r>
      <w:r w:rsidRPr="004A5444"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реализации подпрограммы</w:t>
      </w:r>
      <w:r w:rsidRPr="004A5444">
        <w:rPr>
          <w:rFonts w:ascii="PT Astra Serif" w:hAnsi="PT Astra Serif"/>
          <w:sz w:val="26"/>
          <w:szCs w:val="26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«Газификация населенных пунктов Щекинского района»</w:t>
      </w:r>
      <w:r>
        <w:rPr>
          <w:rFonts w:ascii="PT Astra Serif" w:hAnsi="PT Astra Serif"/>
        </w:rPr>
        <w:t xml:space="preserve"> </w:t>
      </w: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8D132D" w:rsidRDefault="00514E27" w:rsidP="00514E27">
      <w:pPr>
        <w:autoSpaceDE w:val="0"/>
        <w:autoSpaceDN w:val="0"/>
        <w:adjustRightInd w:val="0"/>
        <w:contextualSpacing/>
        <w:jc w:val="center"/>
        <w:rPr>
          <w:rFonts w:ascii="PT Astra Serif" w:hAnsi="PT Astra Serif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p w:rsidR="00514E27" w:rsidRPr="004A5444" w:rsidRDefault="00514E27" w:rsidP="00514E27">
      <w:pPr>
        <w:jc w:val="both"/>
        <w:rPr>
          <w:rFonts w:ascii="PT Astra Serif" w:hAnsi="PT Astra Serif"/>
          <w:sz w:val="20"/>
          <w:szCs w:val="20"/>
        </w:rPr>
      </w:pPr>
    </w:p>
    <w:tbl>
      <w:tblPr>
        <w:tblW w:w="15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17"/>
        <w:gridCol w:w="1701"/>
        <w:gridCol w:w="1134"/>
        <w:gridCol w:w="1134"/>
        <w:gridCol w:w="1134"/>
        <w:gridCol w:w="1418"/>
        <w:gridCol w:w="1276"/>
        <w:gridCol w:w="1842"/>
        <w:gridCol w:w="32"/>
      </w:tblGrid>
      <w:tr w:rsidR="00514E27" w:rsidRPr="004A5444" w:rsidTr="00DB25D4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и и задачи 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Целевой показател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Вес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Базовое значение показателя на начало реализации подпрограммы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Значение показателей по годам реализации подпрограммы</w:t>
            </w:r>
            <w:r w:rsidRPr="004A5444"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  <w:r w:rsidRPr="004A5444">
              <w:rPr>
                <w:rFonts w:ascii="PT Astra Serif" w:hAnsi="PT Astra Serif"/>
                <w:color w:val="000000"/>
                <w:sz w:val="23"/>
                <w:szCs w:val="23"/>
              </w:rPr>
              <w:t>Плановое значение показателя на день окончания действия подпрограммы</w:t>
            </w:r>
          </w:p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  <w:sz w:val="23"/>
                <w:szCs w:val="23"/>
              </w:rPr>
            </w:pPr>
          </w:p>
        </w:tc>
      </w:tr>
      <w:tr w:rsidR="00514E27" w:rsidRPr="004A5444" w:rsidTr="00DB25D4">
        <w:trPr>
          <w:trHeight w:val="9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 xml:space="preserve">2022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rPr>
          <w:trHeight w:val="147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RPr="004A5444" w:rsidTr="00DB25D4">
        <w:trPr>
          <w:gridAfter w:val="1"/>
          <w:wAfter w:w="32" w:type="dxa"/>
          <w:trHeight w:val="411"/>
        </w:trPr>
        <w:tc>
          <w:tcPr>
            <w:tcW w:w="153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Цель. Обеспечение потребителей коммунальными ресурсами нормативного качества при доступной стоимости и обеспечении надежной и эффективной работы коммунальной инфраструктуры муниципального образования Щекинский район.</w:t>
            </w:r>
          </w:p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RPr="004A5444" w:rsidTr="00DB25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71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Задача Газификац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  <w:highlight w:val="red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,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4A5444" w:rsidRDefault="00F90D03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  <w:highlight w:val="red"/>
              </w:rPr>
            </w:pPr>
            <w:r>
              <w:rPr>
                <w:rFonts w:ascii="PT Astra Serif" w:hAnsi="PT Astra Serif"/>
              </w:rPr>
              <w:t>2,6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F90D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</w:t>
            </w:r>
            <w:r w:rsidR="00F90D03">
              <w:rPr>
                <w:rFonts w:ascii="PT Astra Serif" w:hAnsi="PT Astra Serif"/>
              </w:rPr>
              <w:t>44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F90D03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F90D03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F90D03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4A5444" w:rsidRDefault="00F90D03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,11251</w:t>
            </w: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5. Общая потребность в ресурсах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 xml:space="preserve"> «Комплексное развитие сельских территорий муниципального образования Щекинский район»</w:t>
      </w:r>
    </w:p>
    <w:p w:rsidR="00514E27" w:rsidRPr="004A5444" w:rsidRDefault="00514E27" w:rsidP="00514E27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911" w:type="dxa"/>
        <w:tblInd w:w="61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28"/>
        <w:gridCol w:w="2552"/>
        <w:gridCol w:w="2268"/>
        <w:gridCol w:w="1198"/>
        <w:gridCol w:w="1353"/>
        <w:gridCol w:w="1418"/>
        <w:gridCol w:w="1559"/>
        <w:gridCol w:w="1418"/>
        <w:gridCol w:w="1417"/>
      </w:tblGrid>
      <w:tr w:rsidR="00514E27" w:rsidRPr="004A5444" w:rsidTr="00880E45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бъем расходов (тыс. руб.)</w:t>
            </w: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  <w:p w:rsidR="00514E27" w:rsidRPr="004A5444" w:rsidRDefault="00514E27" w:rsidP="00DB25D4">
            <w:pPr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 том числе  по годам:</w:t>
            </w:r>
          </w:p>
        </w:tc>
      </w:tr>
      <w:tr w:rsidR="00514E27" w:rsidRPr="004A5444" w:rsidTr="00880E45">
        <w:trPr>
          <w:cantSplit/>
          <w:trHeight w:val="1103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2024</w:t>
            </w: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Подпрограмма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Газификация населенных пунктов Щеки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сего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DD2248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7688,326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CB457C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524,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F90D03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F90D03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164,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Тульской област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F90D03" w:rsidP="00DB25D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0268,30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097B21" w:rsidP="00DB25D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59,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F90D03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F90D03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708,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бюджет МО Щекинский район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DD2248" w:rsidP="00DB25D4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420,026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CB457C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4,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F90D03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4E27" w:rsidRPr="004A5444" w:rsidRDefault="00F90D03" w:rsidP="00DB25D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55,</w:t>
            </w:r>
            <w:r w:rsidR="00DD2248">
              <w:rPr>
                <w:rFonts w:ascii="PT Astra Serif" w:hAnsi="PT Astra Serif"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 xml:space="preserve">бюджет МО поселений Щекинского района 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14E27" w:rsidRPr="004A5444" w:rsidTr="00880E45">
        <w:trPr>
          <w:cantSplit/>
          <w:trHeight w:val="240"/>
        </w:trPr>
        <w:tc>
          <w:tcPr>
            <w:tcW w:w="17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4E27" w:rsidRPr="004A5444" w:rsidRDefault="00514E27" w:rsidP="00DB25D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14E27" w:rsidRPr="004A5444" w:rsidRDefault="00514E27" w:rsidP="00514E27">
      <w:pPr>
        <w:autoSpaceDE w:val="0"/>
        <w:autoSpaceDN w:val="0"/>
        <w:adjustRightInd w:val="0"/>
        <w:outlineLvl w:val="2"/>
        <w:rPr>
          <w:rFonts w:ascii="PT Astra Serif" w:hAnsi="PT Astra Serif"/>
          <w:i/>
        </w:rPr>
      </w:pPr>
    </w:p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851" w:left="709" w:header="709" w:footer="709" w:gutter="0"/>
          <w:cols w:space="720"/>
        </w:sect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6. Характеристика показателей результативности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подпрограммы «Газификация населенных пунктов Щекинского района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 «Комплексное развитие сельских территорий муниципального образовании Щекинский район»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horzAnchor="page" w:tblpX="146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2477"/>
        <w:gridCol w:w="5263"/>
        <w:gridCol w:w="4598"/>
      </w:tblGrid>
      <w:tr w:rsidR="00514E27" w:rsidRPr="004A5444" w:rsidTr="00DB25D4">
        <w:tc>
          <w:tcPr>
            <w:tcW w:w="265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487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Единица измерения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 xml:space="preserve">Алгоритм формирования показателя </w:t>
            </w:r>
          </w:p>
        </w:tc>
        <w:tc>
          <w:tcPr>
            <w:tcW w:w="4621" w:type="dxa"/>
            <w:shd w:val="clear" w:color="auto" w:fill="auto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A5444">
              <w:rPr>
                <w:rFonts w:ascii="PT Astra Serif" w:hAnsi="PT Astra Serif"/>
                <w:sz w:val="28"/>
                <w:szCs w:val="28"/>
              </w:rPr>
              <w:t>Описание системы мониторинга показателя</w:t>
            </w:r>
            <w:r w:rsidRPr="004A544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*</w:t>
            </w:r>
          </w:p>
        </w:tc>
      </w:tr>
      <w:tr w:rsidR="00514E27" w:rsidRPr="004A5444" w:rsidTr="00DB25D4">
        <w:trPr>
          <w:trHeight w:val="225"/>
        </w:trPr>
        <w:tc>
          <w:tcPr>
            <w:tcW w:w="2651" w:type="dxa"/>
            <w:shd w:val="clear" w:color="auto" w:fill="auto"/>
            <w:vAlign w:val="center"/>
          </w:tcPr>
          <w:p w:rsidR="00514E27" w:rsidRPr="004A5444" w:rsidRDefault="00514E27" w:rsidP="00DB25D4">
            <w:pPr>
              <w:rPr>
                <w:rFonts w:ascii="PT Astra Serif" w:hAnsi="PT Astra Serif"/>
                <w:color w:val="000000"/>
              </w:rPr>
            </w:pPr>
            <w:r w:rsidRPr="004A5444">
              <w:rPr>
                <w:rFonts w:ascii="PT Astra Serif" w:hAnsi="PT Astra Serif"/>
                <w:color w:val="000000"/>
              </w:rPr>
              <w:t>Ввод в действие распределительных газовых сетей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14E27" w:rsidRPr="004A5444" w:rsidRDefault="00514E27" w:rsidP="00DB25D4">
            <w:pPr>
              <w:jc w:val="center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  <w:color w:val="000000"/>
              </w:rPr>
              <w:t>км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Определяется суммированием протяженностей введенных в действие распределительных газовых сетей за отчетный период</w:t>
            </w:r>
          </w:p>
        </w:tc>
        <w:tc>
          <w:tcPr>
            <w:tcW w:w="4621" w:type="dxa"/>
            <w:shd w:val="clear" w:color="auto" w:fill="auto"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A5444">
              <w:rPr>
                <w:rFonts w:ascii="PT Astra Serif" w:hAnsi="PT Astra Serif"/>
              </w:rPr>
              <w:t>Мониторинг показателя осуществляется управление по вопросам жизнеобеспечения, строительства, благоустройства и дорожно-транспортному хозяйству администрации Щекинского района на основании мониторинга  выполнения мероприятий (КС2, акты вы</w:t>
            </w:r>
            <w:r>
              <w:rPr>
                <w:rFonts w:ascii="PT Astra Serif" w:hAnsi="PT Astra Serif"/>
              </w:rPr>
              <w:t>полненных работ); ежеквартально</w:t>
            </w:r>
          </w:p>
          <w:p w:rsidR="00514E27" w:rsidRPr="004A5444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514E27" w:rsidRPr="004A5444" w:rsidRDefault="00514E27" w:rsidP="00514E27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  <w:sectPr w:rsidR="00514E27" w:rsidRPr="004A5444" w:rsidSect="00DB25D4">
          <w:pgSz w:w="16838" w:h="11906" w:orient="landscape"/>
          <w:pgMar w:top="1077" w:right="1134" w:bottom="1134" w:left="709" w:header="709" w:footer="709" w:gutter="0"/>
          <w:cols w:space="720"/>
        </w:sectPr>
      </w:pPr>
    </w:p>
    <w:p w:rsidR="00514E27" w:rsidRPr="004A5444" w:rsidRDefault="00514E27" w:rsidP="00514E27">
      <w:pPr>
        <w:ind w:left="108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A5444">
        <w:rPr>
          <w:rFonts w:ascii="PT Astra Serif" w:hAnsi="PT Astra Serif"/>
          <w:b/>
          <w:sz w:val="28"/>
          <w:szCs w:val="28"/>
        </w:rPr>
        <w:lastRenderedPageBreak/>
        <w:t>7. Механизмы реализации подпрограммы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Реализация подпрограммы сопряжена с определенными рисками. Так, в процессе реализации подпрограммы возможно выявление отклонений в достижении промежуточных результатов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озможными рисками при реализации мероприятий подпрограммы выступают следующие факторы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и недостаточное финансирование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несвоевременное выполнение работ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оставка некачественного оборудования.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минимизации указанных рисков в процессе реализации подпрограммы предусматривается: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мониторинг выполнения подпрограммы, регулярный анализ и при необходимости - корректировка показателей и мероприятий подпрограммы;</w:t>
      </w:r>
    </w:p>
    <w:p w:rsidR="00514E27" w:rsidRPr="004A5444" w:rsidRDefault="00514E27" w:rsidP="00514E2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перераспределение объемов финансирования в зависимости от динамики и темпов решения тактических задач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Управление реализацией подпрограммы включает в себя организационные мероприятия, обеспечивающие планирование, выполнение, корректировку и контроль исполнения предусмотренных подпрограммой мероприятий.</w:t>
      </w:r>
    </w:p>
    <w:p w:rsidR="00514E27" w:rsidRPr="004A5444" w:rsidRDefault="00514E27" w:rsidP="00514E2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4A5444">
        <w:rPr>
          <w:rFonts w:ascii="PT Astra Serif" w:hAnsi="PT Astra Serif"/>
          <w:sz w:val="28"/>
          <w:szCs w:val="28"/>
        </w:rPr>
        <w:t>В целях наиболее эффективной реализации мероприятий подпрограммы администрация Щекинского района (управление по вопросам жизнеобеспечения, строительства, благоустройства и дорожно-транспортному хозяйству) рассматривает материалы о ходе выполнения подпрограммы, заслушивает отчеты исполнителей и вносит коррективы в Программу с учетом результатов рассмотрения.</w:t>
      </w: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514E27" w:rsidRDefault="00514E27" w:rsidP="00514E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4993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Улучшение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х условий граждан, проживающих на сельских территориях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 w:rsidR="00B66A64"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 граждан, проживающих на сельских территориях</w:t>
            </w:r>
            <w:r w:rsidRPr="003A0961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граждан, проживающих на сельских территориях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на сельских территориях, улучшивших жилищные условия, человек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</w:p>
          <w:p w:rsidR="00514E27" w:rsidRPr="003C42D6" w:rsidRDefault="00F45F7E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39,741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2020 год-  </w:t>
            </w:r>
            <w:r w:rsidR="004C3C30">
              <w:rPr>
                <w:rFonts w:ascii="PT Astra Serif" w:hAnsi="PT Astra Serif" w:cs="Times New Roman"/>
                <w:sz w:val="28"/>
                <w:szCs w:val="28"/>
              </w:rPr>
              <w:t>2643,733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F45F7E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F45F7E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98,004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Pr="003C42D6" w:rsidRDefault="00F45F7E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05,341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3C42D6" w:rsidRDefault="004C3C3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709,333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45F7E">
              <w:rPr>
                <w:rFonts w:ascii="PT Astra Serif" w:hAnsi="PT Astra Serif" w:cs="Times New Roman"/>
                <w:sz w:val="28"/>
                <w:szCs w:val="28"/>
              </w:rPr>
              <w:t>198,004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F45F7E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98,004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F96ED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="00514E27" w:rsidRPr="003C42D6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-  1934,40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1 год-  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0,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3 год – 0,0 тыс. руб.</w:t>
            </w:r>
          </w:p>
          <w:p w:rsidR="00514E27" w:rsidRPr="003C42D6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DB25D4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крепление</w:t>
            </w:r>
            <w:r w:rsidR="00514E27" w:rsidRPr="00837A52">
              <w:rPr>
                <w:rFonts w:ascii="PT Astra Serif" w:hAnsi="PT Astra Serif" w:cs="Times New Roman"/>
                <w:sz w:val="28"/>
                <w:szCs w:val="28"/>
              </w:rPr>
              <w:t xml:space="preserve"> специалистов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в сельской местности</w:t>
            </w:r>
          </w:p>
        </w:tc>
      </w:tr>
    </w:tbl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1. </w:t>
      </w: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сферы реализации основного</w:t>
      </w: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мероприятия  муниципальной программы</w:t>
      </w:r>
    </w:p>
    <w:p w:rsidR="00514E27" w:rsidRPr="0037622D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F45F7E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За период с 2006 по 2020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г.г. по муниципальному образованию Щекинский район улучшили жилищные условия в рамках в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ышеуказанной программы всего 71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, в том числе по категории «Молодые семьи, молодые специалисты» 48 человек и по категор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и «Граждане» - 23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а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. В основном, это работники сельскохозяйств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 xml:space="preserve">енных предприятий и КФХ,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всего 62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человек (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87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% от общего списка участников), а также работники социальной сферы в сельской местнос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ти количестве 9 человек или   13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% от общего количества участников (медицинские работники, работники дошкольных образовательных учреждений)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Общая площадь вв</w:t>
      </w:r>
      <w:r w:rsidR="00F45F7E">
        <w:rPr>
          <w:rFonts w:ascii="PT Astra Serif" w:eastAsia="Calibri" w:hAnsi="PT Astra Serif"/>
          <w:bCs/>
          <w:color w:val="000000"/>
          <w:sz w:val="28"/>
          <w:szCs w:val="22"/>
        </w:rPr>
        <w:t>еденного жилья составляет 4975,8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 Общая площадь построенного жилья -1298,1 кв. м., приоб</w:t>
      </w:r>
      <w:r w:rsidR="00F45F7E">
        <w:rPr>
          <w:rFonts w:ascii="PT Astra Serif" w:eastAsia="Calibri" w:hAnsi="PT Astra Serif"/>
          <w:bCs/>
          <w:color w:val="000000"/>
          <w:sz w:val="28"/>
          <w:szCs w:val="22"/>
        </w:rPr>
        <w:t>ретенного соответственно -3677,7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кв. м.</w:t>
      </w:r>
    </w:p>
    <w:p w:rsidR="00514E27" w:rsidRDefault="00F45F7E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На 2021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 год сформирован список граждан, изъявивших желание улучшить жилищные условия по муниципальному образованию Ще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кинский район, всего по списку 1 участник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 xml:space="preserve">.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 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Цель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-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улучшить жилищные условия граждан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, проживающих на сельских территория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Для достиже</w:t>
      </w:r>
      <w:r w:rsidR="00F96ED1"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ия цели основного мероприятия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необходимо решение задачи - улучшение жилищных условий граждан, проживающих на сельских территориях.</w:t>
      </w:r>
    </w:p>
    <w:p w:rsidR="00514E27" w:rsidRPr="00D9180C" w:rsidRDefault="00F96ED1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514E27" w:rsidSect="00642B5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14E27" w:rsidRPr="007D3B93" w:rsidRDefault="00514E27" w:rsidP="00514E27">
      <w:pPr>
        <w:shd w:val="clear" w:color="auto" w:fill="FFFFFF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 </w:t>
      </w:r>
      <w:r w:rsidRPr="007D3B93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 «Улучшение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х условий граждан, проживающих на сельских территориях»,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850"/>
        <w:gridCol w:w="1418"/>
      </w:tblGrid>
      <w:tr w:rsidR="00514E27" w:rsidRPr="00F72815" w:rsidTr="00DB25D4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Объем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Исполнитель (соисполнитель)</w:t>
            </w:r>
          </w:p>
        </w:tc>
      </w:tr>
      <w:tr w:rsidR="00514E27" w:rsidRPr="00F72815" w:rsidTr="00DB25D4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 том числе за счет средств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город Щекино Щек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небюджет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9</w:t>
            </w:r>
          </w:p>
        </w:tc>
      </w:tr>
      <w:tr w:rsidR="00514E27" w:rsidRPr="00F72815" w:rsidTr="00DB25D4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«Улучшение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жилищны</w:t>
            </w:r>
            <w:r>
              <w:rPr>
                <w:rFonts w:ascii="PT Astra Serif" w:eastAsia="Calibri" w:hAnsi="PT Astra Serif"/>
                <w:bCs/>
                <w:color w:val="000000"/>
              </w:rPr>
              <w:t>х условий граждан, проживающих на сельских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2A78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39,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2A78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5,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514E27" w:rsidRPr="00DD6ED8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DD6ED8">
              <w:rPr>
                <w:rFonts w:ascii="PT Astra Serif" w:eastAsia="Calibri" w:hAnsi="PT Astra Serif"/>
                <w:bCs/>
                <w:color w:val="000000"/>
              </w:rPr>
              <w:t>Комитет экономического развития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2A78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2A78CD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A4180A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219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39,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5,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3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4C3C30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trHeight w:val="13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A4180A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514E27" w:rsidRPr="00F72815" w:rsidTr="00DB25D4">
        <w:trPr>
          <w:cantSplit/>
          <w:trHeight w:val="188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F45F7E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52520D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F72815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</w:tbl>
    <w:p w:rsidR="00514E27" w:rsidRPr="00F72815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>
        <w:rPr>
          <w:rFonts w:ascii="PT Astra Serif" w:hAnsi="PT Astra Serif"/>
          <w:b/>
          <w:sz w:val="28"/>
          <w:szCs w:val="28"/>
        </w:rPr>
        <w:t> </w:t>
      </w:r>
      <w:r w:rsidRPr="001D638A">
        <w:rPr>
          <w:rFonts w:ascii="PT Astra Serif" w:hAnsi="PT Astra Serif"/>
          <w:b/>
          <w:sz w:val="28"/>
          <w:szCs w:val="28"/>
        </w:rPr>
        <w:t xml:space="preserve">Перечень показателей результативности и эффективности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1559"/>
        <w:gridCol w:w="1134"/>
        <w:gridCol w:w="992"/>
        <w:gridCol w:w="993"/>
        <w:gridCol w:w="1134"/>
        <w:gridCol w:w="850"/>
        <w:gridCol w:w="142"/>
        <w:gridCol w:w="1276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- </w:t>
            </w:r>
            <w:r>
              <w:rPr>
                <w:rFonts w:ascii="PT Astra Serif" w:hAnsi="PT Astra Serif"/>
              </w:rPr>
              <w:t xml:space="preserve">улучшить жилищные условия граждан, проживающих </w:t>
            </w:r>
            <w:r w:rsidRPr="001D638A">
              <w:rPr>
                <w:rFonts w:ascii="PT Astra Serif" w:hAnsi="PT Astra Serif"/>
              </w:rPr>
              <w:t>в сельской местности, в том числе молодых семей и молодых специалистов</w:t>
            </w:r>
          </w:p>
        </w:tc>
      </w:tr>
      <w:tr w:rsidR="00514E27" w:rsidTr="00DB25D4">
        <w:trPr>
          <w:trHeight w:val="21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4E27" w:rsidRPr="001D638A" w:rsidRDefault="00514E27" w:rsidP="00DB25D4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  <w:sz w:val="24"/>
              </w:rPr>
              <w:t>Улучшение жилищных условий граждан, проживающих на сельских территориях</w:t>
            </w:r>
          </w:p>
          <w:p w:rsidR="00514E27" w:rsidRPr="001D638A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DC3E88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личество граждан, проживающих на сельских территориях,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 xml:space="preserve"> улучшивших жилищные условия, человек</w:t>
            </w:r>
          </w:p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5245F" w:rsidRDefault="00F1579B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2A78CD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2A78CD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Общая потребность в ресурсах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Улучшение жилищных условий граждан, проживающих на сельских территориях», муниципальной программы муниципального образования Щекинский район </w:t>
      </w:r>
    </w:p>
    <w:p w:rsidR="00514E27" w:rsidRPr="002A2A22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3686"/>
        <w:gridCol w:w="1275"/>
        <w:gridCol w:w="1418"/>
        <w:gridCol w:w="1276"/>
        <w:gridCol w:w="1134"/>
        <w:gridCol w:w="850"/>
        <w:gridCol w:w="851"/>
      </w:tblGrid>
      <w:tr w:rsidR="00514E27" w:rsidRPr="00247063" w:rsidTr="00DB25D4">
        <w:trPr>
          <w:trHeight w:val="2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Наименование основного мероприятия</w:t>
            </w:r>
          </w:p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514E27" w:rsidRPr="00247063" w:rsidTr="00DB25D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0A5921" w:rsidRDefault="00514E27" w:rsidP="00DB25D4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</w:rPr>
            </w:pPr>
            <w:r w:rsidRPr="000A5921">
              <w:rPr>
                <w:rFonts w:ascii="PT Astra Serif" w:hAnsi="PT Astra Serif"/>
                <w:color w:val="000000"/>
              </w:rPr>
              <w:t>«</w:t>
            </w:r>
            <w:r w:rsidRPr="000A5921">
              <w:rPr>
                <w:rFonts w:ascii="PT Astra Serif" w:hAnsi="PT Astra Serif"/>
              </w:rPr>
              <w:t>Улучшение жилищны</w:t>
            </w:r>
            <w:r>
              <w:rPr>
                <w:rFonts w:ascii="PT Astra Serif" w:hAnsi="PT Astra Serif"/>
              </w:rPr>
              <w:t>х условий граждан, проживающих на сельских территориях»</w:t>
            </w:r>
          </w:p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2A78C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039,7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18707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43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2A78C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2A78C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2A78C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2A78C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514E27" w:rsidRPr="00247063" w:rsidTr="00DB25D4">
        <w:trPr>
          <w:trHeight w:val="37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34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2A78C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2A78C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2A78C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2A78C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514E27" w:rsidRPr="00247063" w:rsidTr="00DB25D4">
        <w:trPr>
          <w:trHeight w:val="3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2A78C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05,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18707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9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2A78C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2A78CD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8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2A78C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0</w:t>
            </w:r>
            <w:r w:rsidR="002A78CD">
              <w:rPr>
                <w:rFonts w:ascii="PT Astra Serif" w:eastAsia="Calibri" w:hAnsi="PT Astra Serif"/>
                <w:bCs/>
                <w:color w:val="000000"/>
              </w:rPr>
              <w:t>,0</w:t>
            </w:r>
          </w:p>
        </w:tc>
      </w:tr>
      <w:tr w:rsidR="00514E27" w:rsidRPr="00247063" w:rsidTr="00DB25D4">
        <w:trPr>
          <w:trHeight w:val="2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514E27" w:rsidRPr="00247063" w:rsidTr="00DB25D4">
        <w:trPr>
          <w:trHeight w:val="53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0A5921" w:rsidRDefault="00514E27" w:rsidP="00DB25D4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0A5921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 Характеристика 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проживающих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на сельских территориях», 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3828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F0C52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Возможными рисками при реализации основного мероприятия вступают следующие факторы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несвоевременное и недостаточное финансирование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приобретение или строительство жилых помещений (жилых домов) общей площадью, меньшей расчетной площади приобретения (строительства) жилья в сельской местност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В целях минимизации указанных рисков в процессе реализации основного мероприятия предусматривается: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основного мероприятия%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мониторинг выполнения основного мероприятия, регулярный анализ и при необходимости –корректировка показателей и мероприятий основного мероприятия;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 перераспределение объемов финансирования в зависимости от динамики и темпов решения тактических задач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4994"/>
      </w:tblGrid>
      <w:tr w:rsidR="00514E27" w:rsidRPr="004F1411" w:rsidTr="00DB25D4">
        <w:trPr>
          <w:trHeight w:val="1846"/>
        </w:trPr>
        <w:tc>
          <w:tcPr>
            <w:tcW w:w="5191" w:type="dxa"/>
            <w:vAlign w:val="center"/>
          </w:tcPr>
          <w:p w:rsidR="00514E27" w:rsidRPr="007D3B93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  <w:p w:rsidR="00514E2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</w:t>
            </w:r>
          </w:p>
          <w:p w:rsidR="00514E27" w:rsidRPr="004F1411" w:rsidRDefault="00514E27" w:rsidP="00DB25D4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 xml:space="preserve"> Щекинский район»</w:t>
            </w:r>
          </w:p>
        </w:tc>
      </w:tr>
    </w:tbl>
    <w:p w:rsidR="00514E27" w:rsidRPr="004F1411" w:rsidRDefault="00514E27" w:rsidP="00514E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514E27" w:rsidRDefault="00514E27" w:rsidP="00514E27">
      <w:pPr>
        <w:shd w:val="clear" w:color="auto" w:fill="FFFFFF"/>
        <w:jc w:val="right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9B6776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Комплексная борьба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с борщевиком Сосновского на территории 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514E27" w:rsidRPr="00F54221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W w:w="955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157"/>
      </w:tblGrid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митет экономического развития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Щекинского района)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безопасной, комфортной среды проживания на территориях населенных пунктов</w:t>
            </w:r>
          </w:p>
          <w:p w:rsidR="00514E27" w:rsidRPr="0025626F" w:rsidRDefault="00514E27" w:rsidP="00DB25D4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514E27" w:rsidRPr="0025626F" w:rsidRDefault="00514E27" w:rsidP="00DB25D4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 территории  муниципального образования  Щекинский район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0-2024 г.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</w:p>
        </w:tc>
      </w:tr>
      <w:tr w:rsidR="00514E27" w:rsidRPr="001B601C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514E27" w:rsidRPr="00E23B79" w:rsidRDefault="0032613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90,933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514E27" w:rsidRPr="0025626F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192,9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</w:t>
            </w:r>
            <w:r w:rsidR="00326131">
              <w:rPr>
                <w:rFonts w:ascii="PT Astra Serif" w:hAnsi="PT Astra Serif" w:cs="Times New Roman"/>
                <w:sz w:val="28"/>
                <w:szCs w:val="28"/>
              </w:rPr>
              <w:t>1392,247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452,89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>452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6562F1" w:rsidRDefault="0032613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редства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бюджета МО Щекинский район: </w:t>
            </w:r>
          </w:p>
          <w:p w:rsidR="00514E27" w:rsidRDefault="00326131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15,933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514E27" w:rsidRPr="0025626F" w:rsidRDefault="009425C9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57,000</w:t>
            </w:r>
            <w:r w:rsidR="00514E27">
              <w:rPr>
                <w:rFonts w:ascii="PT Astra Serif" w:hAnsi="PT Astra Serif" w:cs="Times New Roman"/>
                <w:sz w:val="28"/>
                <w:szCs w:val="28"/>
              </w:rPr>
              <w:t xml:space="preserve"> т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326131">
              <w:rPr>
                <w:rFonts w:ascii="PT Astra Serif" w:hAnsi="PT Astra Serif" w:cs="Times New Roman"/>
                <w:sz w:val="28"/>
                <w:szCs w:val="28"/>
              </w:rPr>
              <w:t>925,147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>66,89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3 год – 66,893 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едства бюджета Тульской области:</w:t>
            </w:r>
          </w:p>
          <w:p w:rsidR="00514E27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1375,0 </w:t>
            </w:r>
            <w:r w:rsidR="00514E27" w:rsidRPr="00E23B7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514E27" w:rsidRPr="00E23B79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в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ом числе по годам: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 w:rsidR="009425C9">
              <w:rPr>
                <w:rFonts w:ascii="PT Astra Serif" w:hAnsi="PT Astra Serif" w:cs="Times New Roman"/>
                <w:sz w:val="28"/>
                <w:szCs w:val="28"/>
              </w:rPr>
              <w:t>20 год -  135,9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1 год-   </w:t>
            </w:r>
            <w:r w:rsidR="004B2BC0">
              <w:rPr>
                <w:rFonts w:ascii="PT Astra Serif" w:hAnsi="PT Astra Serif" w:cs="Times New Roman"/>
                <w:sz w:val="28"/>
                <w:szCs w:val="28"/>
              </w:rPr>
              <w:t>467,1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86,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Pr="0025626F" w:rsidRDefault="004B2BC0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386,0</w:t>
            </w:r>
            <w:r w:rsidR="00514E27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514E27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4 год – 0,0 тыс. руб.</w:t>
            </w:r>
          </w:p>
          <w:p w:rsidR="00514E27" w:rsidRPr="001B601C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14E27" w:rsidRPr="0025626F" w:rsidTr="00DB25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5626F" w:rsidRDefault="00514E27" w:rsidP="00DB25D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</w:tr>
    </w:tbl>
    <w:p w:rsidR="00514E27" w:rsidRPr="003926DA" w:rsidRDefault="00514E27" w:rsidP="00514E27">
      <w:pPr>
        <w:pStyle w:val="ab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926DA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 сферы реализации основного мероприятия  муниципальной программы</w:t>
      </w:r>
    </w:p>
    <w:p w:rsidR="00514E27" w:rsidRDefault="00514E27" w:rsidP="00514E27">
      <w:pPr>
        <w:shd w:val="clear" w:color="auto" w:fill="FFFFFF"/>
        <w:ind w:left="720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Борщевик Сосновского с 1960-х годов культивировался  во  многих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егионах России как перспективная кормовая культура. Свое название растение получило в честь исследователя флоры Кавказа Сосновского Д.И.       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Борщевик Сосновского - многолетнее травянистое растение, срок жизни которого может достигать до 12 лет. Размножается исключительно семенами. Цветет и плодоносит только один раз в жизн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Листья и плоды борщевика богаты эфирными маслами, содержащими фурокумарины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–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 угрозой для здоровья человека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астоящее время  борщевик Сосновского интенсивно распространяется 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 xml:space="preserve">вытесняет естественную растительность, а также может образовывать  насаждения различной плотности площадью от нескольких квадратных метров до нескольких гектаров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В результате обследования в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 xml:space="preserve"> 2020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</w:t>
      </w:r>
      <w:r w:rsidR="006C5FC4">
        <w:rPr>
          <w:rFonts w:ascii="PT Astra Serif" w:eastAsia="Calibri" w:hAnsi="PT Astra Serif"/>
          <w:sz w:val="28"/>
          <w:szCs w:val="28"/>
          <w:lang w:eastAsia="en-US"/>
        </w:rPr>
        <w:t xml:space="preserve">было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ыявлено и обработано 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>36,53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га засоренных борщевиком земель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>По итогам обследования всей территории муниципального образования общая площад</w:t>
      </w:r>
      <w:r w:rsidR="004B2BC0">
        <w:rPr>
          <w:rFonts w:ascii="PT Astra Serif" w:eastAsia="Calibri" w:hAnsi="PT Astra Serif"/>
          <w:sz w:val="28"/>
          <w:szCs w:val="28"/>
          <w:lang w:eastAsia="en-US"/>
        </w:rPr>
        <w:t xml:space="preserve">ь произрастания борщевика в 2021 году составит 55,78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га. </w:t>
      </w:r>
    </w:p>
    <w:p w:rsidR="00514E27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Pr="00F54221" w:rsidRDefault="00514E27" w:rsidP="00514E2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 w:rsidR="004B2BC0"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Цель –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514E27" w:rsidRDefault="004B2BC0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</w:t>
      </w:r>
      <w:r w:rsidR="00514E27">
        <w:rPr>
          <w:rFonts w:ascii="PT Astra Serif" w:eastAsia="Calibri" w:hAnsi="PT Astra Serif"/>
          <w:bCs/>
          <w:color w:val="000000"/>
          <w:sz w:val="28"/>
          <w:szCs w:val="22"/>
        </w:rPr>
        <w:t>Для достижения цели основного мероприятия  необходимо решение задачи – выявление  и ликвидация очагов произрастания борщевика Сосновского.</w:t>
      </w:r>
    </w:p>
    <w:p w:rsidR="00514E27" w:rsidRPr="00D9180C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 по реализации основного мероприятия приведен в приложении.</w:t>
      </w: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C421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</w:t>
      </w:r>
    </w:p>
    <w:p w:rsidR="00514E27" w:rsidRDefault="00514E27" w:rsidP="00514E27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Комплексная борьба с борщевиком Сосновского на территории муниципального образования Щекинский район»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ельских территорий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»</w:t>
      </w:r>
    </w:p>
    <w:p w:rsidR="00514E27" w:rsidRDefault="00514E27" w:rsidP="00514E27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8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31"/>
        <w:gridCol w:w="1559"/>
        <w:gridCol w:w="1276"/>
        <w:gridCol w:w="1417"/>
        <w:gridCol w:w="1418"/>
        <w:gridCol w:w="1446"/>
        <w:gridCol w:w="1134"/>
        <w:gridCol w:w="1389"/>
      </w:tblGrid>
      <w:tr w:rsidR="00514E27" w:rsidRPr="009E43E7" w:rsidTr="003E65C6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Наименование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Объем финансирования (тыс. 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сполнитель (соисполнитель)</w:t>
            </w:r>
          </w:p>
        </w:tc>
      </w:tr>
      <w:tr w:rsidR="00514E27" w:rsidRPr="009E43E7" w:rsidTr="003E65C6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3E65C6">
        <w:trPr>
          <w:cantSplit/>
          <w:trHeight w:val="163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Щекинский район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город Щекино 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внебюджетных источник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514E27" w:rsidRPr="009E43E7" w:rsidTr="003E65C6">
        <w:trPr>
          <w:cantSplit/>
          <w:trHeight w:val="1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9E43E7" w:rsidRDefault="00514E27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9</w:t>
            </w:r>
          </w:p>
        </w:tc>
      </w:tr>
      <w:tr w:rsidR="00772DC9" w:rsidRPr="009E43E7" w:rsidTr="003E65C6">
        <w:trPr>
          <w:trHeight w:val="29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DC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Мероприятие 1</w:t>
            </w:r>
          </w:p>
          <w:p w:rsidR="00772DC9" w:rsidRPr="00F34F36" w:rsidRDefault="00772DC9" w:rsidP="00F34F36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«Проведение мероприятий по комплексной борьбе </w:t>
            </w:r>
            <w:r w:rsidRPr="009E43E7">
              <w:rPr>
                <w:rFonts w:ascii="PT Astra Serif" w:eastAsia="Calibri" w:hAnsi="PT Astra Serif"/>
                <w:bCs/>
                <w:color w:val="000000"/>
              </w:rPr>
              <w:t>с борщевиком Сосн</w:t>
            </w:r>
            <w:r>
              <w:rPr>
                <w:rFonts w:ascii="PT Astra Serif" w:eastAsia="Calibri" w:hAnsi="PT Astra Serif"/>
                <w:bCs/>
                <w:color w:val="000000"/>
              </w:rPr>
              <w:t>овского на территории муниципального образования Щекинский район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  <w:r w:rsidRPr="00E23B79">
              <w:rPr>
                <w:rFonts w:ascii="PT Astra Serif" w:eastAsia="Calibri" w:hAnsi="PT Astra Serif"/>
                <w:bCs/>
                <w:color w:val="000000"/>
              </w:rPr>
              <w:t>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772DC9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Комитет экономи</w:t>
            </w: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ческого развития</w:t>
            </w:r>
          </w:p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19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9" w:rsidRPr="00E23B79" w:rsidRDefault="00772DC9" w:rsidP="00F34F36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44,2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18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8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DB25D4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2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Мероприятие 2</w:t>
            </w:r>
          </w:p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 xml:space="preserve"> «Охрана окружающей среды путем комплексной борьбы с борщевиком Сосновского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646,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1,7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3E65C6" w:rsidRPr="009E43E7" w:rsidTr="003E65C6">
        <w:trPr>
          <w:trHeight w:val="3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5C6" w:rsidRDefault="003E65C6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C6" w:rsidRDefault="003E65C6" w:rsidP="003E65C6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C6" w:rsidRDefault="003E65C6" w:rsidP="003E65C6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C6" w:rsidRPr="00E23B79" w:rsidRDefault="003E65C6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C6" w:rsidRDefault="003E65C6" w:rsidP="003E65C6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C6" w:rsidRDefault="003E65C6" w:rsidP="003E65C6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C6" w:rsidRPr="009E43E7" w:rsidRDefault="003E65C6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C6" w:rsidRPr="009E43E7" w:rsidRDefault="003E65C6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5C6" w:rsidRPr="009E43E7" w:rsidRDefault="003E65C6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48,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7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80,9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8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21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772DC9" w:rsidRPr="009E43E7" w:rsidTr="003E65C6">
        <w:trPr>
          <w:trHeight w:val="194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Default="00772DC9" w:rsidP="00772DC9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DC9" w:rsidRPr="009E43E7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trHeight w:val="311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772DC9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490,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7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3E65C6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15,9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trHeight w:val="24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5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57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trHeight w:val="25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3E65C6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392,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7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3E65C6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25,14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cantSplit/>
          <w:trHeight w:val="22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cantSplit/>
          <w:trHeight w:val="22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52,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86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,89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AD794E" w:rsidRPr="009E43E7" w:rsidTr="003E65C6">
        <w:trPr>
          <w:cantSplit/>
          <w:trHeight w:val="28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E23B79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4E" w:rsidRPr="009E43E7" w:rsidRDefault="00AD794E" w:rsidP="00AD794E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514E27" w:rsidRDefault="00514E27" w:rsidP="003E65C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>
        <w:rPr>
          <w:rFonts w:ascii="PT Astra Serif" w:hAnsi="PT Astra Serif"/>
          <w:b/>
          <w:sz w:val="28"/>
          <w:szCs w:val="28"/>
        </w:rPr>
        <w:t>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1417"/>
        <w:gridCol w:w="1559"/>
        <w:gridCol w:w="851"/>
        <w:gridCol w:w="850"/>
        <w:gridCol w:w="851"/>
        <w:gridCol w:w="850"/>
        <w:gridCol w:w="851"/>
        <w:gridCol w:w="1843"/>
      </w:tblGrid>
      <w:tr w:rsidR="00514E27" w:rsidTr="00DB25D4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514E27" w:rsidTr="00DB25D4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Default="00514E27" w:rsidP="00DB25D4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514E27" w:rsidTr="00DB25D4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14E27" w:rsidTr="00DB25D4">
        <w:trPr>
          <w:trHeight w:val="354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3B7731" w:rsidRDefault="00514E27" w:rsidP="00DB25D4">
            <w:pPr>
              <w:shd w:val="clear" w:color="auto" w:fill="FFFFFF"/>
              <w:jc w:val="both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– </w:t>
            </w:r>
            <w:r w:rsidRPr="003B7731">
              <w:rPr>
                <w:rFonts w:ascii="PT Astra Serif" w:eastAsia="Calibri" w:hAnsi="PT Astra Serif"/>
                <w:bCs/>
                <w:color w:val="000000"/>
              </w:rPr>
              <w:t>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</w:t>
            </w:r>
          </w:p>
        </w:tc>
      </w:tr>
      <w:tr w:rsidR="00514E27" w:rsidTr="00DB25D4">
        <w:trPr>
          <w:trHeight w:val="27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ac"/>
              <w:jc w:val="center"/>
              <w:rPr>
                <w:rFonts w:ascii="PT Astra Serif" w:hAnsi="PT Astra Serif"/>
                <w:sz w:val="24"/>
              </w:rPr>
            </w:pPr>
            <w:r w:rsidRPr="00B218AE">
              <w:rPr>
                <w:rFonts w:ascii="PT Astra Serif" w:hAnsi="PT Astra Serif"/>
                <w:color w:val="000000"/>
                <w:sz w:val="24"/>
              </w:rPr>
              <w:t>Задача 1. Выявление очагов произрастания борщевика Сосновского</w:t>
            </w: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E27" w:rsidRPr="00B218AE" w:rsidRDefault="00514E27" w:rsidP="00DB25D4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  <w:sz w:val="24"/>
                <w:szCs w:val="24"/>
              </w:rPr>
              <w:t>Число муниципальных образований Щекинского района, в которых проведено обследование  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,</w:t>
            </w:r>
            <w:r>
              <w:rPr>
                <w:rFonts w:ascii="PT Astra Serif" w:hAnsi="PT Astra Serif"/>
                <w:color w:val="000000"/>
              </w:rPr>
              <w:t>0</w:t>
            </w:r>
            <w:r w:rsidRPr="00B218AE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Pr="00B218AE" w:rsidRDefault="00DB25D4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B218AE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14E27" w:rsidTr="00DB25D4">
        <w:trPr>
          <w:trHeight w:val="7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. Ликвидация очагов произрастания борщевика Сосновского</w:t>
            </w:r>
          </w:p>
          <w:p w:rsidR="00514E27" w:rsidRPr="00CD2AA5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3B7731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площади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27" w:rsidRPr="00E23B79" w:rsidRDefault="00F1579B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E23B79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AD794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AD794E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514E27" w:rsidRDefault="00514E27" w:rsidP="003E65C6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оказатель формируется и корректируется на основании данных еже</w:t>
      </w:r>
      <w:r w:rsidR="00DB25D4">
        <w:rPr>
          <w:rFonts w:ascii="PT Astra Serif" w:eastAsia="Calibri" w:hAnsi="PT Astra Serif"/>
          <w:bCs/>
          <w:color w:val="000000"/>
          <w:sz w:val="28"/>
          <w:szCs w:val="22"/>
        </w:rPr>
        <w:t>годного проводимого обследования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437733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5.Общая потребность </w:t>
      </w:r>
      <w:r w:rsidR="00514E27">
        <w:rPr>
          <w:rFonts w:ascii="PT Astra Serif" w:hAnsi="PT Astra Serif"/>
          <w:b/>
          <w:sz w:val="28"/>
          <w:szCs w:val="28"/>
        </w:rPr>
        <w:t>в ресурсах</w:t>
      </w:r>
    </w:p>
    <w:p w:rsidR="00514E27" w:rsidRPr="001D638A" w:rsidRDefault="00514E27" w:rsidP="00514E27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</w:t>
      </w:r>
      <w:r w:rsidR="00437733">
        <w:rPr>
          <w:rFonts w:ascii="PT Astra Serif" w:hAnsi="PT Astra Serif"/>
          <w:b/>
          <w:sz w:val="28"/>
          <w:szCs w:val="28"/>
        </w:rPr>
        <w:t xml:space="preserve">е развитие сельских территорий </w:t>
      </w:r>
      <w:r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14E27" w:rsidRDefault="00514E27" w:rsidP="00514E27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3544"/>
        <w:gridCol w:w="1276"/>
        <w:gridCol w:w="1275"/>
        <w:gridCol w:w="1276"/>
        <w:gridCol w:w="1134"/>
        <w:gridCol w:w="1134"/>
        <w:gridCol w:w="851"/>
      </w:tblGrid>
      <w:tr w:rsidR="00514E27" w:rsidRPr="00247063" w:rsidTr="00AD794E">
        <w:trPr>
          <w:trHeight w:val="29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бъем расходов (тыс. руб.)</w:t>
            </w:r>
          </w:p>
        </w:tc>
      </w:tr>
      <w:tr w:rsidR="00514E27" w:rsidRPr="00247063" w:rsidTr="00AD794E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514E27" w:rsidRPr="00247063" w:rsidTr="003E65C6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247063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E27" w:rsidRPr="00E23B79" w:rsidRDefault="00514E27" w:rsidP="00DB25D4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514E27" w:rsidRPr="00247063" w:rsidTr="003E65C6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Default="00514E27" w:rsidP="00DB25D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706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Комплексная борьба с борщевиком Сосновского на территории муниципального образования Щекинский район</w:t>
            </w:r>
            <w:r w:rsidRPr="00247063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3E65C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490,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04090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9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3E65C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92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AD794E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52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AD794E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52,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3E65C6">
        <w:trPr>
          <w:trHeight w:val="37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3E65C6">
        <w:trPr>
          <w:trHeight w:val="31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6C5FC4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75,0</w:t>
            </w:r>
            <w:r w:rsidR="0043773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9425C9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AD794E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6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</w:t>
            </w:r>
            <w:r w:rsidR="00040906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  <w:r w:rsidR="00040906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AD794E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86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3E65C6">
        <w:trPr>
          <w:trHeight w:val="31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E23B79" w:rsidRDefault="00437733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115,9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04090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3E65C6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925,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AD794E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66,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AD794E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66,8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4E27" w:rsidRPr="00247063" w:rsidTr="003E65C6">
        <w:trPr>
          <w:trHeight w:val="296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поселений </w:t>
            </w: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514E27" w:rsidRPr="00247063" w:rsidTr="003E65C6">
        <w:trPr>
          <w:trHeight w:val="53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27" w:rsidRPr="00247063" w:rsidRDefault="00514E27" w:rsidP="00DB25D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Pr="00247063" w:rsidRDefault="00514E27" w:rsidP="00DB25D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 Характеристика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борщевиком Сосновского на территории муниципального образования Щекинский район»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 муниципального образования Щекинский район»</w:t>
      </w: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514E27" w:rsidRDefault="00514E27" w:rsidP="00514E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4111"/>
      </w:tblGrid>
      <w:tr w:rsidR="00514E27" w:rsidTr="00DB25D4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514E27" w:rsidTr="00DB25D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  <w:p w:rsidR="00514E27" w:rsidRDefault="00514E27" w:rsidP="00DB25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Default="00514E27" w:rsidP="00514E27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514E27" w:rsidSect="00D12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14E27" w:rsidRPr="000A5921" w:rsidRDefault="00514E27" w:rsidP="00DB25D4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514E27" w:rsidRPr="00C02D32" w:rsidRDefault="00514E27" w:rsidP="00514E27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t>7. Механизм реализации основного мероприятия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 при реализации основного мероприятия выступают следующие  факторы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несвоевременное  и недостаточное финансирование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 несвоевременное выполнение работ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оставка некачественного оборудования.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</w:t>
      </w:r>
      <w:r w:rsidR="00437733">
        <w:rPr>
          <w:rFonts w:ascii="PT Astra Serif" w:eastAsia="Calibri" w:hAnsi="PT Astra Serif"/>
          <w:bCs/>
          <w:color w:val="000000"/>
          <w:sz w:val="28"/>
          <w:szCs w:val="22"/>
        </w:rPr>
        <w:t xml:space="preserve">ализации основного мероприятия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ся: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создание эффективной  системы управления на основе четкого распределения функций, полномочий и ответственности основных исполнителей основного мероприятия;</w:t>
      </w:r>
    </w:p>
    <w:p w:rsidR="00514E27" w:rsidRDefault="00514E27" w:rsidP="00514E27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 мониторинг выполнения основного мероприятия, регулярный анализ и при необходимости – корректировка показателей и мероприятий основного мероприятия;</w:t>
      </w:r>
    </w:p>
    <w:p w:rsidR="00514E27" w:rsidRPr="00A44D43" w:rsidRDefault="00514E27" w:rsidP="00514E27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перераспределение объемов финансирования в зависимости от динамики и темпов решения тактических задач.</w:t>
      </w:r>
    </w:p>
    <w:p w:rsidR="00514E27" w:rsidRPr="00FF68ED" w:rsidRDefault="00514E27" w:rsidP="00514E27">
      <w:pPr>
        <w:jc w:val="both"/>
        <w:rPr>
          <w:sz w:val="22"/>
          <w:szCs w:val="22"/>
        </w:rPr>
      </w:pPr>
    </w:p>
    <w:p w:rsidR="00514E27" w:rsidRPr="00FF68ED" w:rsidRDefault="00514E27" w:rsidP="00881BD8">
      <w:pPr>
        <w:jc w:val="both"/>
        <w:outlineLvl w:val="2"/>
        <w:rPr>
          <w:sz w:val="22"/>
          <w:szCs w:val="22"/>
        </w:rPr>
      </w:pPr>
    </w:p>
    <w:sectPr w:rsidR="00514E27" w:rsidRPr="00FF68ED" w:rsidSect="00A44D4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632" w:rsidRPr="00656808" w:rsidRDefault="00661632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661632" w:rsidRPr="00656808" w:rsidRDefault="00661632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632" w:rsidRPr="00656808" w:rsidRDefault="00661632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661632" w:rsidRPr="00656808" w:rsidRDefault="00661632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448105"/>
      <w:docPartObj>
        <w:docPartGallery w:val="Page Numbers (Top of Page)"/>
        <w:docPartUnique/>
      </w:docPartObj>
    </w:sdtPr>
    <w:sdtContent>
      <w:p w:rsidR="0019721D" w:rsidRDefault="001972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79B">
          <w:rPr>
            <w:noProof/>
          </w:rPr>
          <w:t>29</w:t>
        </w:r>
        <w:r>
          <w:fldChar w:fldCharType="end"/>
        </w:r>
      </w:p>
    </w:sdtContent>
  </w:sdt>
  <w:p w:rsidR="0019721D" w:rsidRDefault="001972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1D" w:rsidRPr="00881BD8" w:rsidRDefault="0019721D" w:rsidP="00830A19">
    <w:pPr>
      <w:pStyle w:val="a6"/>
      <w:framePr w:wrap="auto" w:vAnchor="text" w:hAnchor="margin" w:xAlign="center" w:y="1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>
      <w:rPr>
        <w:rStyle w:val="a8"/>
        <w:rFonts w:ascii="PT Astra Serif" w:hAnsi="PT Astra Serif"/>
        <w:noProof/>
      </w:rPr>
      <w:t>4</w:t>
    </w:r>
    <w:r w:rsidRPr="00881BD8">
      <w:rPr>
        <w:rStyle w:val="a8"/>
        <w:rFonts w:ascii="PT Astra Serif" w:hAnsi="PT Astra Serif"/>
      </w:rPr>
      <w:fldChar w:fldCharType="end"/>
    </w:r>
  </w:p>
  <w:p w:rsidR="0019721D" w:rsidRDefault="0019721D">
    <w:pPr>
      <w:pStyle w:val="a6"/>
      <w:rPr>
        <w:sz w:val="22"/>
        <w:szCs w:val="22"/>
      </w:rPr>
    </w:pPr>
  </w:p>
  <w:p w:rsidR="0019721D" w:rsidRPr="00656808" w:rsidRDefault="0019721D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643D2"/>
    <w:multiLevelType w:val="hybridMultilevel"/>
    <w:tmpl w:val="77A2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576C5"/>
    <w:multiLevelType w:val="hybridMultilevel"/>
    <w:tmpl w:val="050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B4B96"/>
    <w:multiLevelType w:val="hybridMultilevel"/>
    <w:tmpl w:val="01E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711FE"/>
    <w:multiLevelType w:val="hybridMultilevel"/>
    <w:tmpl w:val="7788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70902"/>
    <w:multiLevelType w:val="hybridMultilevel"/>
    <w:tmpl w:val="D4AA2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6"/>
  </w:num>
  <w:num w:numId="8">
    <w:abstractNumId w:val="4"/>
  </w:num>
  <w:num w:numId="9">
    <w:abstractNumId w:val="8"/>
  </w:num>
  <w:num w:numId="10">
    <w:abstractNumId w:val="20"/>
  </w:num>
  <w:num w:numId="11">
    <w:abstractNumId w:val="13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6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96"/>
    <w:rsid w:val="000068A8"/>
    <w:rsid w:val="00020D67"/>
    <w:rsid w:val="0003004D"/>
    <w:rsid w:val="00035525"/>
    <w:rsid w:val="00037150"/>
    <w:rsid w:val="00040906"/>
    <w:rsid w:val="00074D04"/>
    <w:rsid w:val="00076572"/>
    <w:rsid w:val="0008785A"/>
    <w:rsid w:val="00097B21"/>
    <w:rsid w:val="000A70E0"/>
    <w:rsid w:val="000C0221"/>
    <w:rsid w:val="000C44A3"/>
    <w:rsid w:val="000D49D8"/>
    <w:rsid w:val="000F3F92"/>
    <w:rsid w:val="000F4167"/>
    <w:rsid w:val="000F6CA9"/>
    <w:rsid w:val="000F7092"/>
    <w:rsid w:val="001128A9"/>
    <w:rsid w:val="001431CD"/>
    <w:rsid w:val="00154978"/>
    <w:rsid w:val="00155D89"/>
    <w:rsid w:val="00163010"/>
    <w:rsid w:val="00163916"/>
    <w:rsid w:val="00166703"/>
    <w:rsid w:val="00187079"/>
    <w:rsid w:val="00192C1E"/>
    <w:rsid w:val="0019721D"/>
    <w:rsid w:val="001A02E7"/>
    <w:rsid w:val="001A1EED"/>
    <w:rsid w:val="001B697F"/>
    <w:rsid w:val="001D03B6"/>
    <w:rsid w:val="001F08CF"/>
    <w:rsid w:val="001F2B67"/>
    <w:rsid w:val="001F4658"/>
    <w:rsid w:val="001F6983"/>
    <w:rsid w:val="0020571F"/>
    <w:rsid w:val="00231327"/>
    <w:rsid w:val="002333EA"/>
    <w:rsid w:val="00246E09"/>
    <w:rsid w:val="00253767"/>
    <w:rsid w:val="0028199C"/>
    <w:rsid w:val="002950CD"/>
    <w:rsid w:val="00295745"/>
    <w:rsid w:val="002A6CB4"/>
    <w:rsid w:val="002A78CD"/>
    <w:rsid w:val="002B1E53"/>
    <w:rsid w:val="002B2AA5"/>
    <w:rsid w:val="002B463A"/>
    <w:rsid w:val="002B7AFE"/>
    <w:rsid w:val="002C56B9"/>
    <w:rsid w:val="002C5732"/>
    <w:rsid w:val="002C6A7D"/>
    <w:rsid w:val="002D3198"/>
    <w:rsid w:val="002E74D2"/>
    <w:rsid w:val="002F5580"/>
    <w:rsid w:val="002F5E38"/>
    <w:rsid w:val="003243FF"/>
    <w:rsid w:val="00326131"/>
    <w:rsid w:val="0032732B"/>
    <w:rsid w:val="00331324"/>
    <w:rsid w:val="003512CC"/>
    <w:rsid w:val="00361051"/>
    <w:rsid w:val="003640FB"/>
    <w:rsid w:val="003772CF"/>
    <w:rsid w:val="003809FA"/>
    <w:rsid w:val="003820AC"/>
    <w:rsid w:val="00394ECF"/>
    <w:rsid w:val="00397979"/>
    <w:rsid w:val="00397D39"/>
    <w:rsid w:val="003A7E3A"/>
    <w:rsid w:val="003B208B"/>
    <w:rsid w:val="003B797D"/>
    <w:rsid w:val="003D2958"/>
    <w:rsid w:val="003E0352"/>
    <w:rsid w:val="003E5873"/>
    <w:rsid w:val="003E65C6"/>
    <w:rsid w:val="003F3E9B"/>
    <w:rsid w:val="0041528E"/>
    <w:rsid w:val="00424050"/>
    <w:rsid w:val="004240DA"/>
    <w:rsid w:val="00435659"/>
    <w:rsid w:val="00437733"/>
    <w:rsid w:val="00455122"/>
    <w:rsid w:val="004568F7"/>
    <w:rsid w:val="00475C32"/>
    <w:rsid w:val="00480E8C"/>
    <w:rsid w:val="004A08D7"/>
    <w:rsid w:val="004B025F"/>
    <w:rsid w:val="004B049C"/>
    <w:rsid w:val="004B1C26"/>
    <w:rsid w:val="004B2BC0"/>
    <w:rsid w:val="004C24D6"/>
    <w:rsid w:val="004C3C30"/>
    <w:rsid w:val="004C455B"/>
    <w:rsid w:val="004C5EAF"/>
    <w:rsid w:val="004D48CE"/>
    <w:rsid w:val="004E428A"/>
    <w:rsid w:val="004E5972"/>
    <w:rsid w:val="004F1411"/>
    <w:rsid w:val="004F7F9B"/>
    <w:rsid w:val="00502B5A"/>
    <w:rsid w:val="00505856"/>
    <w:rsid w:val="00514E27"/>
    <w:rsid w:val="0051765B"/>
    <w:rsid w:val="00517EE3"/>
    <w:rsid w:val="00520E0F"/>
    <w:rsid w:val="00520F85"/>
    <w:rsid w:val="00532338"/>
    <w:rsid w:val="005325A0"/>
    <w:rsid w:val="00535988"/>
    <w:rsid w:val="005469FA"/>
    <w:rsid w:val="00554A34"/>
    <w:rsid w:val="00561881"/>
    <w:rsid w:val="00563FB2"/>
    <w:rsid w:val="00581AE0"/>
    <w:rsid w:val="00586712"/>
    <w:rsid w:val="00591594"/>
    <w:rsid w:val="005963EB"/>
    <w:rsid w:val="005B36FD"/>
    <w:rsid w:val="005B59D8"/>
    <w:rsid w:val="005D219F"/>
    <w:rsid w:val="005F6281"/>
    <w:rsid w:val="00611D3E"/>
    <w:rsid w:val="0061273D"/>
    <w:rsid w:val="00622308"/>
    <w:rsid w:val="00624C80"/>
    <w:rsid w:val="00642B58"/>
    <w:rsid w:val="0065085E"/>
    <w:rsid w:val="00656808"/>
    <w:rsid w:val="00661632"/>
    <w:rsid w:val="0066163D"/>
    <w:rsid w:val="00661DCE"/>
    <w:rsid w:val="00667D17"/>
    <w:rsid w:val="006907A8"/>
    <w:rsid w:val="00696988"/>
    <w:rsid w:val="006A26F5"/>
    <w:rsid w:val="006A6563"/>
    <w:rsid w:val="006C5FC4"/>
    <w:rsid w:val="006C74B4"/>
    <w:rsid w:val="006E2E44"/>
    <w:rsid w:val="006E7025"/>
    <w:rsid w:val="006F01E2"/>
    <w:rsid w:val="00700EDD"/>
    <w:rsid w:val="007104FA"/>
    <w:rsid w:val="00733136"/>
    <w:rsid w:val="00747A6F"/>
    <w:rsid w:val="007538D1"/>
    <w:rsid w:val="0076007C"/>
    <w:rsid w:val="00772DC9"/>
    <w:rsid w:val="00781F3E"/>
    <w:rsid w:val="00783282"/>
    <w:rsid w:val="007852D0"/>
    <w:rsid w:val="007A5EBA"/>
    <w:rsid w:val="007B3F78"/>
    <w:rsid w:val="007B5E41"/>
    <w:rsid w:val="007B6F6D"/>
    <w:rsid w:val="007C2F84"/>
    <w:rsid w:val="007D0140"/>
    <w:rsid w:val="007D29B4"/>
    <w:rsid w:val="007D3B93"/>
    <w:rsid w:val="00804F7A"/>
    <w:rsid w:val="0081256D"/>
    <w:rsid w:val="008166FE"/>
    <w:rsid w:val="008237AF"/>
    <w:rsid w:val="00830A19"/>
    <w:rsid w:val="008320EC"/>
    <w:rsid w:val="0084558E"/>
    <w:rsid w:val="00852D0B"/>
    <w:rsid w:val="00855573"/>
    <w:rsid w:val="008633DF"/>
    <w:rsid w:val="008749EE"/>
    <w:rsid w:val="00877CED"/>
    <w:rsid w:val="00880E45"/>
    <w:rsid w:val="00881182"/>
    <w:rsid w:val="00881BD8"/>
    <w:rsid w:val="00884A1F"/>
    <w:rsid w:val="008855F9"/>
    <w:rsid w:val="0088676F"/>
    <w:rsid w:val="008906E5"/>
    <w:rsid w:val="008A3E81"/>
    <w:rsid w:val="008A3E87"/>
    <w:rsid w:val="008C2227"/>
    <w:rsid w:val="008C2B30"/>
    <w:rsid w:val="008C756C"/>
    <w:rsid w:val="008E00DF"/>
    <w:rsid w:val="008E645E"/>
    <w:rsid w:val="008F0900"/>
    <w:rsid w:val="0090230B"/>
    <w:rsid w:val="00910FB4"/>
    <w:rsid w:val="00913C9E"/>
    <w:rsid w:val="00917843"/>
    <w:rsid w:val="0092094B"/>
    <w:rsid w:val="00927904"/>
    <w:rsid w:val="00932FA7"/>
    <w:rsid w:val="00936527"/>
    <w:rsid w:val="009425C9"/>
    <w:rsid w:val="00945E3B"/>
    <w:rsid w:val="00952679"/>
    <w:rsid w:val="00953204"/>
    <w:rsid w:val="009670AB"/>
    <w:rsid w:val="00977780"/>
    <w:rsid w:val="009979CC"/>
    <w:rsid w:val="009A06D8"/>
    <w:rsid w:val="009A294C"/>
    <w:rsid w:val="009A5D1F"/>
    <w:rsid w:val="009B1AA1"/>
    <w:rsid w:val="009C6E24"/>
    <w:rsid w:val="009D68BD"/>
    <w:rsid w:val="009E1558"/>
    <w:rsid w:val="009E186F"/>
    <w:rsid w:val="009E369F"/>
    <w:rsid w:val="009F0455"/>
    <w:rsid w:val="00A0019C"/>
    <w:rsid w:val="00A04E61"/>
    <w:rsid w:val="00A10E3E"/>
    <w:rsid w:val="00A11241"/>
    <w:rsid w:val="00A12D7F"/>
    <w:rsid w:val="00A36224"/>
    <w:rsid w:val="00A44D43"/>
    <w:rsid w:val="00A54509"/>
    <w:rsid w:val="00A55478"/>
    <w:rsid w:val="00A701E1"/>
    <w:rsid w:val="00A92707"/>
    <w:rsid w:val="00A9773E"/>
    <w:rsid w:val="00AC0D45"/>
    <w:rsid w:val="00AD794E"/>
    <w:rsid w:val="00AE0296"/>
    <w:rsid w:val="00AE2388"/>
    <w:rsid w:val="00AF72CA"/>
    <w:rsid w:val="00B00FCD"/>
    <w:rsid w:val="00B01CB1"/>
    <w:rsid w:val="00B047CB"/>
    <w:rsid w:val="00B06AE1"/>
    <w:rsid w:val="00B14E21"/>
    <w:rsid w:val="00B4408B"/>
    <w:rsid w:val="00B66949"/>
    <w:rsid w:val="00B66A64"/>
    <w:rsid w:val="00B707F2"/>
    <w:rsid w:val="00B75734"/>
    <w:rsid w:val="00B75B73"/>
    <w:rsid w:val="00B9709D"/>
    <w:rsid w:val="00BB5A07"/>
    <w:rsid w:val="00BC244B"/>
    <w:rsid w:val="00BE1C9A"/>
    <w:rsid w:val="00C11056"/>
    <w:rsid w:val="00C1156D"/>
    <w:rsid w:val="00C208C0"/>
    <w:rsid w:val="00C2441A"/>
    <w:rsid w:val="00C3757B"/>
    <w:rsid w:val="00C42115"/>
    <w:rsid w:val="00C42A6F"/>
    <w:rsid w:val="00C45177"/>
    <w:rsid w:val="00C610D6"/>
    <w:rsid w:val="00C67597"/>
    <w:rsid w:val="00C70971"/>
    <w:rsid w:val="00C905CA"/>
    <w:rsid w:val="00CA7E65"/>
    <w:rsid w:val="00CB457C"/>
    <w:rsid w:val="00CD104B"/>
    <w:rsid w:val="00CE0B66"/>
    <w:rsid w:val="00CF0C52"/>
    <w:rsid w:val="00CF17F3"/>
    <w:rsid w:val="00CF4613"/>
    <w:rsid w:val="00CF4E00"/>
    <w:rsid w:val="00CF55ED"/>
    <w:rsid w:val="00CF5652"/>
    <w:rsid w:val="00D12383"/>
    <w:rsid w:val="00D12BF0"/>
    <w:rsid w:val="00D218AB"/>
    <w:rsid w:val="00D34BA5"/>
    <w:rsid w:val="00D370EB"/>
    <w:rsid w:val="00D57B18"/>
    <w:rsid w:val="00D6316C"/>
    <w:rsid w:val="00D63FE2"/>
    <w:rsid w:val="00D7437C"/>
    <w:rsid w:val="00D87288"/>
    <w:rsid w:val="00D927F4"/>
    <w:rsid w:val="00DA2AA8"/>
    <w:rsid w:val="00DA3C52"/>
    <w:rsid w:val="00DA4858"/>
    <w:rsid w:val="00DB03A3"/>
    <w:rsid w:val="00DB25D4"/>
    <w:rsid w:val="00DB2FA2"/>
    <w:rsid w:val="00DB69CC"/>
    <w:rsid w:val="00DB735D"/>
    <w:rsid w:val="00DD067F"/>
    <w:rsid w:val="00DD2248"/>
    <w:rsid w:val="00DF2614"/>
    <w:rsid w:val="00E036E7"/>
    <w:rsid w:val="00E04DD4"/>
    <w:rsid w:val="00E15635"/>
    <w:rsid w:val="00E161AB"/>
    <w:rsid w:val="00E264E3"/>
    <w:rsid w:val="00E30884"/>
    <w:rsid w:val="00E319DF"/>
    <w:rsid w:val="00E42761"/>
    <w:rsid w:val="00E4501B"/>
    <w:rsid w:val="00E55CF8"/>
    <w:rsid w:val="00E67205"/>
    <w:rsid w:val="00E70C16"/>
    <w:rsid w:val="00E726EC"/>
    <w:rsid w:val="00E73785"/>
    <w:rsid w:val="00E77FE6"/>
    <w:rsid w:val="00E818FC"/>
    <w:rsid w:val="00E95152"/>
    <w:rsid w:val="00E97081"/>
    <w:rsid w:val="00EB6BAD"/>
    <w:rsid w:val="00ED3A32"/>
    <w:rsid w:val="00ED3E42"/>
    <w:rsid w:val="00ED7BB9"/>
    <w:rsid w:val="00EE3747"/>
    <w:rsid w:val="00EE45F6"/>
    <w:rsid w:val="00F00FA6"/>
    <w:rsid w:val="00F12D40"/>
    <w:rsid w:val="00F1579B"/>
    <w:rsid w:val="00F3019B"/>
    <w:rsid w:val="00F34F36"/>
    <w:rsid w:val="00F45C94"/>
    <w:rsid w:val="00F45F7E"/>
    <w:rsid w:val="00F62361"/>
    <w:rsid w:val="00F74A08"/>
    <w:rsid w:val="00F75C88"/>
    <w:rsid w:val="00F82C5C"/>
    <w:rsid w:val="00F86F61"/>
    <w:rsid w:val="00F87762"/>
    <w:rsid w:val="00F90D03"/>
    <w:rsid w:val="00F96ED1"/>
    <w:rsid w:val="00FA2AE4"/>
    <w:rsid w:val="00FA785D"/>
    <w:rsid w:val="00FB6BED"/>
    <w:rsid w:val="00FC2E65"/>
    <w:rsid w:val="00FD185A"/>
    <w:rsid w:val="00FD3D2C"/>
    <w:rsid w:val="00FD4E69"/>
    <w:rsid w:val="00FF262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EEA2EF-7B30-48B2-87A8-01167E6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078234.1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41E4-CC78-4A35-B38E-28F16F3E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111</Words>
  <Characters>4623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5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пов Геннадий Николаевич</dc:creator>
  <cp:lastModifiedBy>user</cp:lastModifiedBy>
  <cp:revision>13</cp:revision>
  <cp:lastPrinted>2021-01-21T11:08:00Z</cp:lastPrinted>
  <dcterms:created xsi:type="dcterms:W3CDTF">2021-01-20T09:13:00Z</dcterms:created>
  <dcterms:modified xsi:type="dcterms:W3CDTF">2021-01-21T11:11:00Z</dcterms:modified>
</cp:coreProperties>
</file>